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02" w:rsidRPr="00070882" w:rsidRDefault="005B4402" w:rsidP="0007088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>М</w:t>
      </w:r>
      <w:r w:rsidR="00070882" w:rsidRPr="00070882">
        <w:rPr>
          <w:rFonts w:ascii="Times New Roman" w:hAnsi="Times New Roman" w:cs="Times New Roman"/>
          <w:sz w:val="28"/>
          <w:szCs w:val="28"/>
        </w:rPr>
        <w:t>униципальное дошкольное  образовательное учреждение детский сад «Светлячок» д.</w:t>
      </w:r>
      <w:r w:rsidR="009D04E0">
        <w:rPr>
          <w:rFonts w:ascii="Times New Roman" w:hAnsi="Times New Roman" w:cs="Times New Roman"/>
          <w:sz w:val="28"/>
          <w:szCs w:val="28"/>
        </w:rPr>
        <w:t xml:space="preserve"> </w:t>
      </w:r>
      <w:r w:rsidR="00070882" w:rsidRPr="00070882">
        <w:rPr>
          <w:rFonts w:ascii="Times New Roman" w:hAnsi="Times New Roman" w:cs="Times New Roman"/>
          <w:sz w:val="28"/>
          <w:szCs w:val="28"/>
        </w:rPr>
        <w:t xml:space="preserve">Гавриловка </w:t>
      </w:r>
      <w:r w:rsidR="009D0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402" w:rsidRPr="00070882" w:rsidRDefault="005B4402" w:rsidP="005B44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B4402" w:rsidRPr="00070882" w:rsidRDefault="005B4402" w:rsidP="005B44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B4402" w:rsidRPr="00070882" w:rsidRDefault="005B4402" w:rsidP="005B44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B4402" w:rsidRPr="00070882" w:rsidRDefault="005B4402" w:rsidP="005B44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70882" w:rsidRPr="00070882" w:rsidRDefault="005B4402" w:rsidP="00070882">
      <w:pPr>
        <w:ind w:left="36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70882">
        <w:rPr>
          <w:rFonts w:ascii="Times New Roman" w:hAnsi="Times New Roman" w:cs="Times New Roman"/>
          <w:b/>
          <w:sz w:val="96"/>
          <w:szCs w:val="96"/>
        </w:rPr>
        <w:t>Проект</w:t>
      </w:r>
      <w:r w:rsidR="00070882" w:rsidRPr="00070882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070882" w:rsidRDefault="009D04E0" w:rsidP="00070882">
      <w:pPr>
        <w:ind w:left="360"/>
        <w:jc w:val="center"/>
        <w:rPr>
          <w:rFonts w:ascii="Times New Roman" w:hAnsi="Times New Roman" w:cs="Times New Roman"/>
          <w:b/>
          <w:sz w:val="108"/>
          <w:szCs w:val="108"/>
        </w:rPr>
      </w:pPr>
      <w:r>
        <w:rPr>
          <w:rFonts w:ascii="Times New Roman" w:hAnsi="Times New Roman" w:cs="Times New Roman"/>
          <w:b/>
          <w:sz w:val="108"/>
          <w:szCs w:val="108"/>
        </w:rPr>
        <w:t>«</w:t>
      </w:r>
      <w:r w:rsidR="00070882" w:rsidRPr="00070882">
        <w:rPr>
          <w:rFonts w:ascii="Times New Roman" w:hAnsi="Times New Roman" w:cs="Times New Roman"/>
          <w:b/>
          <w:sz w:val="108"/>
          <w:szCs w:val="108"/>
        </w:rPr>
        <w:t xml:space="preserve">Путешествие </w:t>
      </w:r>
    </w:p>
    <w:p w:rsidR="00070882" w:rsidRPr="00070882" w:rsidRDefault="00070882" w:rsidP="00070882">
      <w:pPr>
        <w:ind w:left="360"/>
        <w:jc w:val="center"/>
        <w:rPr>
          <w:rFonts w:ascii="Times New Roman" w:hAnsi="Times New Roman" w:cs="Times New Roman"/>
          <w:b/>
          <w:sz w:val="108"/>
          <w:szCs w:val="108"/>
        </w:rPr>
      </w:pPr>
      <w:r w:rsidRPr="00070882">
        <w:rPr>
          <w:rFonts w:ascii="Times New Roman" w:hAnsi="Times New Roman" w:cs="Times New Roman"/>
          <w:b/>
          <w:sz w:val="108"/>
          <w:szCs w:val="108"/>
        </w:rPr>
        <w:t>по сказкам»</w:t>
      </w:r>
    </w:p>
    <w:p w:rsidR="00070882" w:rsidRPr="00070882" w:rsidRDefault="00070882" w:rsidP="0007088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70882">
        <w:rPr>
          <w:rFonts w:ascii="Times New Roman" w:hAnsi="Times New Roman" w:cs="Times New Roman"/>
          <w:b/>
          <w:sz w:val="72"/>
          <w:szCs w:val="72"/>
        </w:rPr>
        <w:t>(</w:t>
      </w:r>
      <w:proofErr w:type="spellStart"/>
      <w:r w:rsidRPr="00070882">
        <w:rPr>
          <w:rFonts w:ascii="Times New Roman" w:hAnsi="Times New Roman" w:cs="Times New Roman"/>
          <w:b/>
          <w:sz w:val="72"/>
          <w:szCs w:val="72"/>
        </w:rPr>
        <w:t>сказкотерапия</w:t>
      </w:r>
      <w:proofErr w:type="spellEnd"/>
      <w:r w:rsidRPr="00070882">
        <w:rPr>
          <w:rFonts w:ascii="Times New Roman" w:hAnsi="Times New Roman" w:cs="Times New Roman"/>
          <w:b/>
          <w:sz w:val="72"/>
          <w:szCs w:val="72"/>
        </w:rPr>
        <w:t>)</w:t>
      </w:r>
    </w:p>
    <w:p w:rsidR="00070882" w:rsidRDefault="005B4402" w:rsidP="005B4402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088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313E5" w:rsidRPr="00B313E5" w:rsidRDefault="00070882" w:rsidP="00001D40">
      <w:pPr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1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402" w:rsidRPr="00B313E5">
        <w:rPr>
          <w:rFonts w:ascii="Times New Roman" w:hAnsi="Times New Roman" w:cs="Times New Roman"/>
          <w:b/>
          <w:sz w:val="28"/>
          <w:szCs w:val="28"/>
        </w:rPr>
        <w:t xml:space="preserve">Выполнила: воспитатель </w:t>
      </w:r>
    </w:p>
    <w:p w:rsidR="005B4402" w:rsidRPr="00070882" w:rsidRDefault="005B4402" w:rsidP="005B4402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13E5">
        <w:rPr>
          <w:rFonts w:ascii="Times New Roman" w:hAnsi="Times New Roman" w:cs="Times New Roman"/>
          <w:b/>
          <w:sz w:val="28"/>
          <w:szCs w:val="28"/>
        </w:rPr>
        <w:t>Бодунова</w:t>
      </w:r>
      <w:proofErr w:type="spellEnd"/>
      <w:r w:rsidRPr="00B31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3E5">
        <w:rPr>
          <w:rFonts w:ascii="Times New Roman" w:hAnsi="Times New Roman" w:cs="Times New Roman"/>
          <w:b/>
          <w:sz w:val="28"/>
          <w:szCs w:val="28"/>
        </w:rPr>
        <w:t>Л</w:t>
      </w:r>
      <w:r w:rsidR="00B313E5" w:rsidRPr="00B313E5">
        <w:rPr>
          <w:rFonts w:ascii="Times New Roman" w:hAnsi="Times New Roman" w:cs="Times New Roman"/>
          <w:b/>
          <w:sz w:val="28"/>
          <w:szCs w:val="28"/>
        </w:rPr>
        <w:t>юдмила</w:t>
      </w:r>
      <w:r w:rsidR="00001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3E5">
        <w:rPr>
          <w:rFonts w:ascii="Times New Roman" w:hAnsi="Times New Roman" w:cs="Times New Roman"/>
          <w:b/>
          <w:sz w:val="28"/>
          <w:szCs w:val="28"/>
        </w:rPr>
        <w:t>К</w:t>
      </w:r>
      <w:r w:rsidR="00001D40">
        <w:rPr>
          <w:rFonts w:ascii="Times New Roman" w:hAnsi="Times New Roman" w:cs="Times New Roman"/>
          <w:b/>
          <w:sz w:val="28"/>
          <w:szCs w:val="28"/>
        </w:rPr>
        <w:t>о</w:t>
      </w:r>
      <w:r w:rsidR="00B313E5" w:rsidRPr="00B313E5">
        <w:rPr>
          <w:rFonts w:ascii="Times New Roman" w:hAnsi="Times New Roman" w:cs="Times New Roman"/>
          <w:b/>
          <w:sz w:val="28"/>
          <w:szCs w:val="28"/>
        </w:rPr>
        <w:t>нстантиновна</w:t>
      </w:r>
      <w:r w:rsidRPr="00B313E5">
        <w:rPr>
          <w:rFonts w:ascii="Times New Roman" w:hAnsi="Times New Roman" w:cs="Times New Roman"/>
          <w:b/>
          <w:sz w:val="28"/>
          <w:szCs w:val="28"/>
        </w:rPr>
        <w:t>.</w:t>
      </w:r>
    </w:p>
    <w:p w:rsidR="005B4402" w:rsidRPr="00070882" w:rsidRDefault="005B4402" w:rsidP="005B4402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B4402" w:rsidRPr="00070882" w:rsidRDefault="005B4402" w:rsidP="005B44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B4402" w:rsidRPr="00070882" w:rsidRDefault="005B4402" w:rsidP="005B44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B4402" w:rsidRDefault="005B4402" w:rsidP="005B44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01D40" w:rsidRPr="00070882" w:rsidRDefault="00001D40" w:rsidP="005B44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3E5" w:rsidRPr="00B313E5" w:rsidRDefault="00B313E5" w:rsidP="00B313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E5">
        <w:rPr>
          <w:rFonts w:ascii="Times New Roman" w:hAnsi="Times New Roman" w:cs="Times New Roman"/>
          <w:b/>
          <w:sz w:val="28"/>
          <w:szCs w:val="28"/>
        </w:rPr>
        <w:t>201</w:t>
      </w:r>
      <w:r w:rsidR="009D04E0">
        <w:rPr>
          <w:rFonts w:ascii="Times New Roman" w:hAnsi="Times New Roman" w:cs="Times New Roman"/>
          <w:b/>
          <w:sz w:val="28"/>
          <w:szCs w:val="28"/>
        </w:rPr>
        <w:t>2</w:t>
      </w:r>
      <w:r w:rsidRPr="00B313E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B4402" w:rsidRPr="00070882" w:rsidRDefault="005B4402" w:rsidP="005B4402">
      <w:pPr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B4402" w:rsidRPr="00070882" w:rsidRDefault="00B82C58" w:rsidP="004212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5B4402" w:rsidRPr="00070882">
        <w:rPr>
          <w:rFonts w:ascii="Times New Roman" w:hAnsi="Times New Roman" w:cs="Times New Roman"/>
          <w:sz w:val="28"/>
          <w:szCs w:val="28"/>
        </w:rPr>
        <w:t xml:space="preserve">  </w:t>
      </w:r>
      <w:r w:rsidR="005B4402" w:rsidRPr="00070882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5B4402" w:rsidRPr="0017619E" w:rsidRDefault="005B4402" w:rsidP="009D04E0">
      <w:pPr>
        <w:shd w:val="clear" w:color="auto" w:fill="FFFFFF"/>
        <w:spacing w:before="90" w:after="9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е изменение окружающей жизни, активное проникновение научно-технического прогресса во все сферы диктуют специалистам необходимость выбирать более эффективные средства обучения и воспитания. Одним из таких средств  является </w:t>
      </w:r>
      <w:proofErr w:type="spellStart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B4402" w:rsidRPr="0017619E" w:rsidRDefault="005B4402" w:rsidP="009D04E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 </w:t>
      </w:r>
      <w:proofErr w:type="spellStart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лючается в естественности составляющей повседневную жизнь детей. Метод  имеет многовековую историю, но своё название получил совсем недавно. Наверное, нет такого психологического, психотерапевтического</w:t>
      </w:r>
      <w:proofErr w:type="gramStart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го направления, которое обошлось бы без использования сказки. </w:t>
      </w:r>
    </w:p>
    <w:p w:rsidR="005B4402" w:rsidRPr="0017619E" w:rsidRDefault="005B4402" w:rsidP="009D04E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озможности </w:t>
      </w:r>
      <w:proofErr w:type="spellStart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ются в следующем: интеграция личности, развитие  творческих способностей и адаптивных навыков, совершенствование способов взаимодействия с окружающим миром, а также обучение, диагностика и коррекция.</w:t>
      </w:r>
    </w:p>
    <w:p w:rsidR="005B4402" w:rsidRPr="0017619E" w:rsidRDefault="005B4402" w:rsidP="009D04E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занятия, направленные на обогащение внутреннего мира ребёнка, развитие воображения и произвольного внимания; преодоление барьеров в общении; повышение уверенности в себе; развитие системы самооценки и самоконтроля и многое другое. Это замечательный метод, красивый, мягкий, увлекательный.</w:t>
      </w:r>
    </w:p>
    <w:p w:rsidR="005B4402" w:rsidRPr="0017619E" w:rsidRDefault="005B4402" w:rsidP="009D04E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читают многие психологи, именно в дошкольном возрасте у человека формируется структура личности, закладывается основа самооценки. На эти параметры огромное влияние оказывает речь детей.</w:t>
      </w:r>
    </w:p>
    <w:p w:rsidR="005B4402" w:rsidRPr="0017619E" w:rsidRDefault="005B4402" w:rsidP="009D04E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стающего ребёнка часто одолевают всевозможные страхи, печаль, гнев и раздражение. Что является причиной этого беспокойства, не понимают ни сами дети, ни их родители. Что же делать в таком случае? Как помочь своему ребёнку? Ещё наши предки занимались воспитанием детей, рассказывая им занимательные истории. Они не спешили наказывать провинившегося ребенка, а рассказывали ему сказку, из которой становился ясным смысл </w:t>
      </w:r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ка. Сказки служили моральным и нравственным законом, предохраняли детей от напастей и учили их жизни.</w:t>
      </w:r>
    </w:p>
    <w:p w:rsidR="005B4402" w:rsidRPr="0017619E" w:rsidRDefault="00001D40" w:rsidP="009D04E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ка,- говор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4402"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>.Фромм</w:t>
      </w:r>
      <w:proofErr w:type="spellEnd"/>
      <w:r w:rsidR="005B4402"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>,- также многогранна, как и жизнь. Именно это делает сказку эффективным психотерапевтическим и развивающим средством.</w:t>
      </w:r>
    </w:p>
    <w:p w:rsidR="005B4402" w:rsidRPr="0017619E" w:rsidRDefault="005B4402" w:rsidP="009D04E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ало прочитать сказку, важно её прожить! А как это сделать?</w:t>
      </w:r>
    </w:p>
    <w:p w:rsidR="005B4402" w:rsidRPr="0017619E" w:rsidRDefault="005B4402" w:rsidP="009D04E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, через которые ребёнок проживает сказку — множество. Сказки можно читать, сказки можно обсуждать, можно рисовать, можно сочинять, можно лепить и строить. И тогда сказки помогут ребёнку открыть мир во всём его многообразии, разовьют воображение, помогут найти точки опоры в жизни и во многом другом сослужат ему добрую службу. Самое главное, что сказки совершают важную работу во внутреннем пространстве не только ребёнка, но и взрослого, который с этой сказкой знакомит!</w:t>
      </w:r>
    </w:p>
    <w:p w:rsidR="005B4402" w:rsidRPr="0017619E" w:rsidRDefault="005B4402" w:rsidP="009D04E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восприятие сказок мы воспитываем ребенка, развиваем его внутренний мир, лечим душу, даем знания о законах жизни и способах проявления творческой силы и смекалки, а также помогаем ему лучше узнать и понять самого себя. Сказка расширяет поле сознания и поведения ребенка, влияет на его эмоциональный мир и интеллектуальную сферу. Слушая сказки, ребенок накапливает в </w:t>
      </w:r>
      <w:proofErr w:type="gramStart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ознательном</w:t>
      </w:r>
      <w:proofErr w:type="gramEnd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ий символический «банк жизненных ситуаций». Этот банк может быть активизирован в случае необходимости, а не будет ситуаци</w:t>
      </w:r>
      <w:proofErr w:type="gramStart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останется в пассиве. Если мы вместе с ребенком размышляем над каждой прочитанной сказкой, знания, зашифрованные в них, будут находиться у ребенка не в пассиве, а в активе. Не в подсознании, а в сознании. Так постепенно удается подготовить ребенка к жизни, сформировать важнейшие ценности.</w:t>
      </w:r>
    </w:p>
    <w:p w:rsidR="005B4402" w:rsidRPr="0017619E" w:rsidRDefault="005B4402" w:rsidP="009D04E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ми доказано, что чтение сказок необходимо для развития мышления ребенка. Сказка учит ребенка думать, оценивать поступки героев, тренирует внимание, память, развивает речь. </w:t>
      </w:r>
    </w:p>
    <w:p w:rsidR="005B4402" w:rsidRPr="0017619E" w:rsidRDefault="005B4402" w:rsidP="009D04E0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 сказок ритмичен, в тексте много повторов и устойчивых оборото</w:t>
      </w:r>
      <w:proofErr w:type="gramStart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>в-</w:t>
      </w:r>
      <w:proofErr w:type="gramEnd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начительно облегчает понимание сказок, что особенно важно для детей, у которых плохо развито слуховое внимание. Поступки и действия героев сказок открывают ребенку мир человеческих взаимоотношений.</w:t>
      </w:r>
    </w:p>
    <w:p w:rsidR="005B4402" w:rsidRPr="0017619E" w:rsidRDefault="005B4402" w:rsidP="009D04E0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детских психологов и психотерапевтов, сказочная реальность для психологического развития ребенка является такой же необходимой питательной средой, как свежий воздух для физического здоровья. Сказки динамичны, вызывают эмоциональный отклик, стимулируют познавательную активность детей и предлагают выход из сложного положения, стратегии правильного поведения в различных ситуациях.</w:t>
      </w:r>
    </w:p>
    <w:p w:rsidR="005B4402" w:rsidRPr="0017619E" w:rsidRDefault="005B4402" w:rsidP="009D04E0">
      <w:pPr>
        <w:shd w:val="clear" w:color="auto" w:fill="FFFFFF"/>
        <w:spacing w:before="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, что мы даём слушать детям, должно давать только положительный эффект. В этом случае </w:t>
      </w:r>
      <w:proofErr w:type="spellStart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17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ажной и  необходимой альтернативой  всему негативному и разрушительному, что хлынуло на наших детей из многочисленных средств массовой информации и окружающей жизни.</w:t>
      </w:r>
    </w:p>
    <w:p w:rsidR="005B4402" w:rsidRPr="0017619E" w:rsidRDefault="005B4402" w:rsidP="009D04E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3E5" w:rsidRPr="0017619E" w:rsidRDefault="00B313E5" w:rsidP="009D04E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B9" w:rsidRPr="0017619E" w:rsidRDefault="004212B9" w:rsidP="009D04E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B9" w:rsidRPr="0017619E" w:rsidRDefault="004212B9" w:rsidP="009D04E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B9" w:rsidRPr="0017619E" w:rsidRDefault="004212B9" w:rsidP="009D04E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B9" w:rsidRPr="0017619E" w:rsidRDefault="004212B9" w:rsidP="009D04E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12B9" w:rsidRDefault="004212B9" w:rsidP="004212B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12B9" w:rsidRDefault="004212B9" w:rsidP="004212B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12B9" w:rsidRDefault="004212B9" w:rsidP="004212B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12B9" w:rsidRPr="00070882" w:rsidRDefault="004212B9" w:rsidP="004212B9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B4402" w:rsidRDefault="00B313E5" w:rsidP="004212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B313E5" w:rsidRPr="00B313E5" w:rsidRDefault="00B313E5" w:rsidP="004212B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– </w:t>
      </w:r>
      <w:r>
        <w:rPr>
          <w:rFonts w:ascii="Times New Roman" w:hAnsi="Times New Roman" w:cs="Times New Roman"/>
          <w:sz w:val="28"/>
          <w:szCs w:val="28"/>
        </w:rPr>
        <w:t>«Коммуникация», «Художественная литература»</w:t>
      </w:r>
    </w:p>
    <w:p w:rsidR="00B313E5" w:rsidRPr="00B313E5" w:rsidRDefault="00B313E5" w:rsidP="004212B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13E5">
        <w:rPr>
          <w:rFonts w:ascii="Times New Roman" w:hAnsi="Times New Roman" w:cs="Times New Roman"/>
          <w:b/>
          <w:sz w:val="28"/>
          <w:szCs w:val="28"/>
        </w:rPr>
        <w:t>Тип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ворчески-информационный, игровой</w:t>
      </w:r>
    </w:p>
    <w:p w:rsidR="00B313E5" w:rsidRPr="00B313E5" w:rsidRDefault="00B313E5" w:rsidP="004212B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числу участнико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</w:p>
    <w:p w:rsidR="00B313E5" w:rsidRPr="00B313E5" w:rsidRDefault="00B313E5" w:rsidP="004212B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ремени проведения – </w:t>
      </w:r>
      <w:r w:rsidRPr="00B313E5">
        <w:rPr>
          <w:rFonts w:ascii="Times New Roman" w:hAnsi="Times New Roman" w:cs="Times New Roman"/>
          <w:sz w:val="28"/>
          <w:szCs w:val="28"/>
        </w:rPr>
        <w:t>средней продолжительности</w:t>
      </w:r>
    </w:p>
    <w:p w:rsidR="00B313E5" w:rsidRPr="00B313E5" w:rsidRDefault="00B313E5" w:rsidP="004212B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характеру контактов – </w:t>
      </w:r>
      <w:r>
        <w:rPr>
          <w:rFonts w:ascii="Times New Roman" w:hAnsi="Times New Roman" w:cs="Times New Roman"/>
          <w:sz w:val="28"/>
          <w:szCs w:val="28"/>
        </w:rPr>
        <w:t>в контакте с семьей</w:t>
      </w:r>
    </w:p>
    <w:p w:rsidR="00B313E5" w:rsidRPr="00B313E5" w:rsidRDefault="00B313E5" w:rsidP="004212B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13E5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B313E5">
        <w:rPr>
          <w:rFonts w:ascii="Times New Roman" w:hAnsi="Times New Roman" w:cs="Times New Roman"/>
          <w:sz w:val="28"/>
          <w:szCs w:val="28"/>
        </w:rPr>
        <w:t>:</w:t>
      </w:r>
    </w:p>
    <w:p w:rsidR="00B313E5" w:rsidRPr="00B313E5" w:rsidRDefault="00B313E5" w:rsidP="004212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3E5">
        <w:rPr>
          <w:rFonts w:ascii="Times New Roman" w:hAnsi="Times New Roman" w:cs="Times New Roman"/>
          <w:sz w:val="28"/>
          <w:szCs w:val="28"/>
        </w:rPr>
        <w:t>- воспитанники старшей группы,</w:t>
      </w:r>
    </w:p>
    <w:p w:rsidR="00B313E5" w:rsidRPr="00B313E5" w:rsidRDefault="00B313E5" w:rsidP="004212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3E5">
        <w:rPr>
          <w:rFonts w:ascii="Times New Roman" w:hAnsi="Times New Roman" w:cs="Times New Roman"/>
          <w:sz w:val="28"/>
          <w:szCs w:val="28"/>
        </w:rPr>
        <w:t>-педагог старшей группы,</w:t>
      </w:r>
    </w:p>
    <w:p w:rsidR="00B313E5" w:rsidRDefault="00B313E5" w:rsidP="004212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3E5">
        <w:rPr>
          <w:rFonts w:ascii="Times New Roman" w:hAnsi="Times New Roman" w:cs="Times New Roman"/>
          <w:sz w:val="28"/>
          <w:szCs w:val="28"/>
        </w:rPr>
        <w:t>- родители группы</w:t>
      </w:r>
    </w:p>
    <w:p w:rsidR="00B313E5" w:rsidRPr="00B313E5" w:rsidRDefault="00B313E5" w:rsidP="004212B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b/>
          <w:sz w:val="28"/>
          <w:szCs w:val="28"/>
        </w:rPr>
        <w:t>Место реализации</w:t>
      </w:r>
      <w:r w:rsidRPr="000708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МДОУ детский сад «Светлячок д.</w:t>
      </w:r>
      <w:r w:rsidR="009D0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вриловка, старшая группа «Пчелки»</w:t>
      </w:r>
    </w:p>
    <w:p w:rsidR="00B313E5" w:rsidRPr="004212B9" w:rsidRDefault="00B313E5" w:rsidP="004212B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88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104B5" w:rsidRPr="00070882" w:rsidRDefault="007104B5" w:rsidP="004212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882">
        <w:rPr>
          <w:rFonts w:ascii="Times New Roman" w:hAnsi="Times New Roman" w:cs="Times New Roman"/>
          <w:b/>
          <w:sz w:val="28"/>
          <w:szCs w:val="28"/>
        </w:rPr>
        <w:t xml:space="preserve">      Цель:</w:t>
      </w:r>
      <w:r w:rsidRPr="00070882">
        <w:rPr>
          <w:rFonts w:ascii="Times New Roman" w:hAnsi="Times New Roman" w:cs="Times New Roman"/>
          <w:sz w:val="28"/>
          <w:szCs w:val="28"/>
        </w:rPr>
        <w:t xml:space="preserve">   создание условий для развития у детей нравственных качеств.</w:t>
      </w:r>
    </w:p>
    <w:p w:rsidR="007104B5" w:rsidRPr="00070882" w:rsidRDefault="007104B5" w:rsidP="004212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882">
        <w:rPr>
          <w:rFonts w:ascii="Times New Roman" w:hAnsi="Times New Roman" w:cs="Times New Roman"/>
          <w:b/>
          <w:sz w:val="28"/>
          <w:szCs w:val="28"/>
        </w:rPr>
        <w:t xml:space="preserve">      Задачи:</w:t>
      </w:r>
    </w:p>
    <w:p w:rsidR="007104B5" w:rsidRPr="00070882" w:rsidRDefault="007104B5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>- учить регулировать своё поведение нравственной нормой;</w:t>
      </w:r>
    </w:p>
    <w:p w:rsidR="007104B5" w:rsidRPr="00070882" w:rsidRDefault="007104B5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>- Способствовать повышению уверенности в себе и самостоятельности;</w:t>
      </w:r>
    </w:p>
    <w:p w:rsidR="007104B5" w:rsidRPr="00070882" w:rsidRDefault="007104B5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>-формировать понимание добра и зла;</w:t>
      </w:r>
    </w:p>
    <w:p w:rsidR="007104B5" w:rsidRDefault="007104B5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>- развивать отзывчивость, внимание к людям, терпимость, взаимопомощь.</w:t>
      </w:r>
    </w:p>
    <w:p w:rsidR="004212B9" w:rsidRPr="00070882" w:rsidRDefault="004212B9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04B5" w:rsidRPr="00070882" w:rsidRDefault="007104B5" w:rsidP="004212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882">
        <w:rPr>
          <w:rFonts w:ascii="Times New Roman" w:hAnsi="Times New Roman" w:cs="Times New Roman"/>
          <w:b/>
          <w:sz w:val="28"/>
          <w:szCs w:val="28"/>
        </w:rPr>
        <w:t xml:space="preserve">      Методы реализации задач:</w:t>
      </w:r>
    </w:p>
    <w:p w:rsidR="007104B5" w:rsidRPr="00070882" w:rsidRDefault="007104B5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>- поиск информации в  специальных источниках;</w:t>
      </w:r>
    </w:p>
    <w:p w:rsidR="007104B5" w:rsidRPr="00070882" w:rsidRDefault="007104B5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>- мониторинг нравственного и  эмоционального развития;</w:t>
      </w:r>
    </w:p>
    <w:p w:rsidR="007104B5" w:rsidRPr="00070882" w:rsidRDefault="007104B5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>-информационно – образовательная работа с детьми.</w:t>
      </w:r>
    </w:p>
    <w:p w:rsidR="007104B5" w:rsidRDefault="007104B5" w:rsidP="004212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82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.</w:t>
      </w:r>
    </w:p>
    <w:p w:rsidR="00393506" w:rsidRPr="00070882" w:rsidRDefault="00393506" w:rsidP="004212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064"/>
        <w:gridCol w:w="5670"/>
        <w:gridCol w:w="2268"/>
      </w:tblGrid>
      <w:tr w:rsidR="007104B5" w:rsidRPr="00070882" w:rsidTr="007104B5">
        <w:tc>
          <w:tcPr>
            <w:tcW w:w="1024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5670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Сроки</w:t>
            </w:r>
          </w:p>
        </w:tc>
      </w:tr>
      <w:tr w:rsidR="007104B5" w:rsidRPr="00070882" w:rsidTr="007104B5">
        <w:tc>
          <w:tcPr>
            <w:tcW w:w="1024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Этап №1</w:t>
            </w:r>
          </w:p>
        </w:tc>
        <w:tc>
          <w:tcPr>
            <w:tcW w:w="5670" w:type="dxa"/>
          </w:tcPr>
          <w:p w:rsidR="004212B9" w:rsidRPr="004212B9" w:rsidRDefault="004212B9" w:rsidP="004212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2B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:</w:t>
            </w:r>
          </w:p>
          <w:p w:rsidR="0023175E" w:rsidRPr="004212B9" w:rsidRDefault="004212B9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212B9">
              <w:rPr>
                <w:rFonts w:ascii="Times New Roman" w:eastAsia="Calibri" w:hAnsi="Times New Roman" w:cs="Times New Roman"/>
                <w:color w:val="000000"/>
                <w:kern w:val="24"/>
                <w:sz w:val="36"/>
                <w:szCs w:val="36"/>
              </w:rPr>
              <w:t xml:space="preserve"> </w:t>
            </w:r>
            <w:r w:rsidR="0023175E" w:rsidRPr="004212B9">
              <w:rPr>
                <w:rFonts w:ascii="Times New Roman" w:hAnsi="Times New Roman" w:cs="Times New Roman"/>
                <w:sz w:val="28"/>
                <w:szCs w:val="28"/>
              </w:rPr>
              <w:t>Диагностирование детей;</w:t>
            </w:r>
          </w:p>
          <w:p w:rsidR="0023175E" w:rsidRPr="004212B9" w:rsidRDefault="004212B9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175E" w:rsidRPr="004212B9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родителям о  цели  и реализации данного проекта. </w:t>
            </w:r>
          </w:p>
          <w:p w:rsidR="0023175E" w:rsidRPr="004212B9" w:rsidRDefault="004212B9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3175E" w:rsidRPr="004212B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ой литературы </w:t>
            </w:r>
          </w:p>
          <w:p w:rsidR="0023175E" w:rsidRPr="004212B9" w:rsidRDefault="0023175E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2B9">
              <w:rPr>
                <w:rFonts w:ascii="Times New Roman" w:hAnsi="Times New Roman" w:cs="Times New Roman"/>
                <w:sz w:val="28"/>
                <w:szCs w:val="28"/>
              </w:rPr>
              <w:t xml:space="preserve">-подбор художественной литературы для детей; </w:t>
            </w:r>
          </w:p>
          <w:p w:rsidR="004212B9" w:rsidRPr="00070882" w:rsidRDefault="004212B9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2B9">
              <w:rPr>
                <w:rFonts w:ascii="Times New Roman" w:hAnsi="Times New Roman" w:cs="Times New Roman"/>
                <w:sz w:val="28"/>
                <w:szCs w:val="28"/>
              </w:rPr>
              <w:t xml:space="preserve"> -Разработка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</w:t>
            </w:r>
            <w:r w:rsidRPr="004212B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к проекту</w:t>
            </w:r>
            <w:r w:rsidR="007104B5"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Сентябрь 2012г.</w:t>
            </w:r>
          </w:p>
        </w:tc>
      </w:tr>
      <w:tr w:rsidR="007104B5" w:rsidRPr="00070882" w:rsidTr="007104B5">
        <w:tc>
          <w:tcPr>
            <w:tcW w:w="1024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Этап №2</w:t>
            </w:r>
          </w:p>
        </w:tc>
        <w:tc>
          <w:tcPr>
            <w:tcW w:w="5670" w:type="dxa"/>
          </w:tcPr>
          <w:p w:rsidR="004212B9" w:rsidRDefault="004212B9" w:rsidP="004212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2B9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212B9">
              <w:rPr>
                <w:rFonts w:ascii="Times New Roman" w:hAnsi="Times New Roman" w:cs="Times New Roman"/>
                <w:b/>
                <w:sz w:val="28"/>
                <w:szCs w:val="28"/>
              </w:rPr>
              <w:t>ктическ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212B9" w:rsidRPr="004212B9" w:rsidRDefault="004212B9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12B9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й, игровой, творческий</w:t>
            </w:r>
            <w:r w:rsidRPr="00421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12 –  Январь 2013г.</w:t>
            </w:r>
          </w:p>
        </w:tc>
      </w:tr>
      <w:tr w:rsidR="007104B5" w:rsidRPr="00070882" w:rsidTr="007104B5">
        <w:tc>
          <w:tcPr>
            <w:tcW w:w="1024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Этап №3</w:t>
            </w:r>
          </w:p>
        </w:tc>
        <w:tc>
          <w:tcPr>
            <w:tcW w:w="5670" w:type="dxa"/>
          </w:tcPr>
          <w:p w:rsidR="007104B5" w:rsidRDefault="007104B5" w:rsidP="004212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2B9">
              <w:rPr>
                <w:rFonts w:ascii="Times New Roman" w:hAnsi="Times New Roman" w:cs="Times New Roman"/>
                <w:b/>
                <w:sz w:val="28"/>
                <w:szCs w:val="28"/>
              </w:rPr>
              <w:t>Завершающий:</w:t>
            </w:r>
          </w:p>
          <w:p w:rsidR="004212B9" w:rsidRPr="004212B9" w:rsidRDefault="004212B9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оценочный</w:t>
            </w:r>
          </w:p>
        </w:tc>
        <w:tc>
          <w:tcPr>
            <w:tcW w:w="2268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Февраль  2013г.</w:t>
            </w:r>
          </w:p>
        </w:tc>
      </w:tr>
    </w:tbl>
    <w:p w:rsidR="007104B5" w:rsidRPr="00070882" w:rsidRDefault="007104B5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93506" w:rsidRDefault="00393506" w:rsidP="004212B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506" w:rsidRDefault="00393506" w:rsidP="004212B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506" w:rsidRDefault="00393506" w:rsidP="004212B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506" w:rsidRDefault="00393506" w:rsidP="004212B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506" w:rsidRDefault="00393506" w:rsidP="004212B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506" w:rsidRDefault="00393506" w:rsidP="004212B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506" w:rsidRDefault="00393506" w:rsidP="00001D4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04B5" w:rsidRPr="00070882" w:rsidRDefault="007104B5" w:rsidP="004212B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82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над проектом.</w:t>
      </w:r>
    </w:p>
    <w:tbl>
      <w:tblPr>
        <w:tblStyle w:val="a4"/>
        <w:tblW w:w="0" w:type="auto"/>
        <w:tblInd w:w="360" w:type="dxa"/>
        <w:tblLook w:val="04A0"/>
      </w:tblPr>
      <w:tblGrid>
        <w:gridCol w:w="566"/>
        <w:gridCol w:w="6237"/>
        <w:gridCol w:w="2268"/>
      </w:tblGrid>
      <w:tr w:rsidR="007104B5" w:rsidRPr="00070882" w:rsidTr="004212B9">
        <w:trPr>
          <w:trHeight w:val="540"/>
        </w:trPr>
        <w:tc>
          <w:tcPr>
            <w:tcW w:w="566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Мероприятия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7104B5" w:rsidRPr="00070882" w:rsidTr="004212B9">
        <w:tc>
          <w:tcPr>
            <w:tcW w:w="566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Работа с детьми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4B5" w:rsidRPr="00070882" w:rsidTr="004212B9">
        <w:tc>
          <w:tcPr>
            <w:tcW w:w="566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иагностика детей  по социально – личностному развитию детей с использованием методик</w:t>
            </w:r>
            <w:proofErr w:type="gramStart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7104B5" w:rsidRPr="00393506" w:rsidRDefault="007104B5" w:rsidP="004212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« Закончи историю»       </w:t>
            </w:r>
            <w:proofErr w:type="spellStart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Д.А., </w:t>
            </w:r>
            <w:proofErr w:type="spellStart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506">
              <w:rPr>
                <w:rFonts w:ascii="Times New Roman" w:hAnsi="Times New Roman" w:cs="Times New Roman"/>
                <w:b/>
                <w:sz w:val="28"/>
                <w:szCs w:val="28"/>
              </w:rPr>
              <w:t>«Сюжетные карти</w:t>
            </w: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нки»    </w:t>
            </w:r>
            <w:proofErr w:type="spellStart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Д.А., </w:t>
            </w:r>
            <w:proofErr w:type="spellStart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« Раскрась рисунок»        </w:t>
            </w:r>
            <w:proofErr w:type="spellStart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Урунтаева</w:t>
            </w:r>
            <w:proofErr w:type="spellEnd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Д.А., </w:t>
            </w:r>
            <w:proofErr w:type="spellStart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Афонькина</w:t>
            </w:r>
            <w:proofErr w:type="spellEnd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Ю.А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« Занятие по русской народной сказке «  Царевна - лягушка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« Занятие по  русской народной сказке « Крошечка – </w:t>
            </w:r>
            <w:proofErr w:type="spellStart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Занятие  по русской народной сказке « Маша и медведь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« Занятие по русской народной сказке « Гуси – лебеди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Презентация работы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-Свободная деятельность</w:t>
            </w:r>
          </w:p>
          <w:p w:rsidR="004212B9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-Игровая терапия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« Сочиняем сказки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« Расскажи сказку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« Что сначала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« Чьи это вещи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 Угадай  сказку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Беседы: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« Мой любимый сказочный герой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« Сказка ложь, да в ней намёк….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творческие игры: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« Салон красоты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« Театр моды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«  Театр масок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«Сказочная мастерская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Чтение художественной литературы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ая деятельность детей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Досуг «В гостях у сказки»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подбор методического материала, практических рекомендаций по социально- нравственному воспитанию детей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 родителей по данной проблеме.</w:t>
            </w:r>
          </w:p>
          <w:p w:rsidR="00393506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ого собрания на тему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« Воспитание сказкой»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 по данной теме:</w:t>
            </w:r>
          </w:p>
          <w:p w:rsidR="007104B5" w:rsidRPr="00070882" w:rsidRDefault="009D04E0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терапия</w:t>
            </w:r>
            <w:proofErr w:type="spellEnd"/>
            <w:r w:rsidR="007104B5" w:rsidRPr="000708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« Роль и место </w:t>
            </w:r>
            <w:proofErr w:type="spellStart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сказкотерапии</w:t>
            </w:r>
            <w:proofErr w:type="spellEnd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в  психическом,  физическом и интеллект</w:t>
            </w:r>
            <w:r w:rsidR="009D04E0">
              <w:rPr>
                <w:rFonts w:ascii="Times New Roman" w:hAnsi="Times New Roman" w:cs="Times New Roman"/>
                <w:sz w:val="28"/>
                <w:szCs w:val="28"/>
              </w:rPr>
              <w:t>уальном  развитии  дошкольников</w:t>
            </w: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0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мастерская. ( Совместное творчество детей и родителей)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« Сочини свою сказку»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 « Любимый сказочный персонаж моего ребёнка»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« День открытых дверей»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    и пополнение развивающей среды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сенсорного уголка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и пополнение фонотеки (для провед</w:t>
            </w:r>
            <w:r w:rsidR="00393506">
              <w:rPr>
                <w:rFonts w:ascii="Times New Roman" w:hAnsi="Times New Roman" w:cs="Times New Roman"/>
                <w:sz w:val="28"/>
                <w:szCs w:val="28"/>
              </w:rPr>
              <w:t>ения музыко</w:t>
            </w: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терапии и релаксации)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 необходимых мате</w:t>
            </w:r>
            <w:r w:rsidR="00001D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иалов  для проведения сеансов </w:t>
            </w:r>
            <w:proofErr w:type="spellStart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сказкотерапии</w:t>
            </w:r>
            <w:proofErr w:type="spellEnd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: « Волшебная лампа», « Накидка для ведущего», «Ковёр </w:t>
            </w:r>
            <w:r w:rsidR="009D04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самолёт</w:t>
            </w:r>
            <w:r w:rsidR="009D04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93506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Пополнение театрального уголка в группе 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( куклы – марионетки)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Итоги работы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а. Выставка работ родителей и детей по сказкам.</w:t>
            </w:r>
          </w:p>
          <w:p w:rsidR="007104B5" w:rsidRPr="00070882" w:rsidRDefault="00393506" w:rsidP="00393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3506">
              <w:rPr>
                <w:rFonts w:ascii="Times New Roman" w:hAnsi="Times New Roman" w:cs="Times New Roman"/>
                <w:sz w:val="28"/>
                <w:szCs w:val="28"/>
              </w:rPr>
              <w:t>Оборудованная предметно – развивающая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</w:t>
            </w:r>
          </w:p>
          <w:p w:rsidR="007104B5" w:rsidRPr="00070882" w:rsidRDefault="007104B5" w:rsidP="003935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2012г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Январь 2013г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Октябрь 2012г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Ноябрь 2012г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Декабрь  2012г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Январь 2013г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19E" w:rsidRDefault="0017619E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Сентябрь 2012г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Декабрь 2012 г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проекта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 течение проекта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 течение проекта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06" w:rsidRDefault="00393506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проекта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 течение проекта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06" w:rsidRDefault="00393506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 течение  проекта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17619E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нтябрь</w:t>
            </w:r>
            <w:r w:rsidR="007104B5" w:rsidRPr="00070882">
              <w:rPr>
                <w:rFonts w:ascii="Times New Roman" w:hAnsi="Times New Roman" w:cs="Times New Roman"/>
                <w:sz w:val="28"/>
                <w:szCs w:val="28"/>
              </w:rPr>
              <w:t>2012г.</w:t>
            </w:r>
          </w:p>
          <w:p w:rsidR="007104B5" w:rsidRPr="00070882" w:rsidRDefault="00393506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7104B5"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 2012г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393506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2</w:t>
            </w:r>
            <w:r w:rsidR="007104B5" w:rsidRPr="000708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393506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2 г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C58" w:rsidRPr="00070882" w:rsidRDefault="00B82C58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393506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2013</w:t>
            </w:r>
            <w:r w:rsidR="007104B5" w:rsidRPr="0007088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04B5" w:rsidRPr="00070882" w:rsidRDefault="00393506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3</w:t>
            </w:r>
            <w:r w:rsidR="007104B5" w:rsidRPr="0007088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Февраль 2013г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 течение проекта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 течение проекта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 течение проекта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 течение проекта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Январь.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B5" w:rsidRPr="00070882" w:rsidRDefault="00393506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7104B5" w:rsidRPr="00070882" w:rsidRDefault="007104B5" w:rsidP="004212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4B5" w:rsidRPr="00070882" w:rsidRDefault="007104B5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04B5" w:rsidRPr="00070882" w:rsidRDefault="007104B5" w:rsidP="0039350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7619E" w:rsidRDefault="00C01DE7" w:rsidP="004212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882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001D40" w:rsidRDefault="00001D40" w:rsidP="001761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DE7" w:rsidRPr="00070882" w:rsidRDefault="00C01DE7" w:rsidP="001761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82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.</w:t>
      </w:r>
    </w:p>
    <w:p w:rsidR="00C01DE7" w:rsidRPr="00070882" w:rsidRDefault="00C01DE7" w:rsidP="004212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 </w:t>
      </w:r>
      <w:r w:rsidRPr="00070882">
        <w:rPr>
          <w:rFonts w:ascii="Times New Roman" w:hAnsi="Times New Roman" w:cs="Times New Roman"/>
          <w:sz w:val="28"/>
          <w:szCs w:val="28"/>
          <w:u w:val="single"/>
        </w:rPr>
        <w:t>При условии реализации данного проекта рассчитано  получить следующие результаты:</w:t>
      </w:r>
    </w:p>
    <w:p w:rsidR="00C01DE7" w:rsidRPr="00070882" w:rsidRDefault="00C01DE7" w:rsidP="004212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>Стабилизация эмоционального состояния детей.</w:t>
      </w:r>
    </w:p>
    <w:p w:rsidR="00C01DE7" w:rsidRPr="00070882" w:rsidRDefault="00C01DE7" w:rsidP="004212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>Возникновение у детей личностной и нравственной саморегуляции; понимание общественного смысла нравственной нормы; усвоение детьми социальных форм выражения чувств. Проявление заботы, сочувствия, взаимопомощи.</w:t>
      </w:r>
    </w:p>
    <w:p w:rsidR="00C01DE7" w:rsidRPr="00070882" w:rsidRDefault="00C01DE7" w:rsidP="004212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  Взаимодействие с семьёй позволит достичь наибольших результатов  в работе с дошкольниками.</w:t>
      </w:r>
    </w:p>
    <w:p w:rsidR="00393506" w:rsidRDefault="00393506" w:rsidP="004212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DE7" w:rsidRPr="00070882" w:rsidRDefault="00C01DE7" w:rsidP="004212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 </w:t>
      </w:r>
      <w:r w:rsidRPr="00070882">
        <w:rPr>
          <w:rFonts w:ascii="Times New Roman" w:hAnsi="Times New Roman" w:cs="Times New Roman"/>
          <w:sz w:val="28"/>
          <w:szCs w:val="28"/>
          <w:u w:val="single"/>
        </w:rPr>
        <w:t>Оценка результатов:</w:t>
      </w:r>
    </w:p>
    <w:p w:rsidR="00C01DE7" w:rsidRPr="00070882" w:rsidRDefault="00C01DE7" w:rsidP="004212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>Для оценки эффективности данного проекта по нравственному и эмоциональному развитию детей  провести диагностику в начале и конце работы,  используя соответствующие методики.</w:t>
      </w:r>
    </w:p>
    <w:p w:rsidR="00C01DE7" w:rsidRPr="00070882" w:rsidRDefault="00C01DE7" w:rsidP="004212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Оценка качества практической деятельности будет оцениваться при проведении </w:t>
      </w:r>
      <w:proofErr w:type="spellStart"/>
      <w:r w:rsidRPr="00070882">
        <w:rPr>
          <w:rFonts w:ascii="Times New Roman" w:hAnsi="Times New Roman" w:cs="Times New Roman"/>
          <w:sz w:val="28"/>
          <w:szCs w:val="28"/>
        </w:rPr>
        <w:t>фотопрезентации</w:t>
      </w:r>
      <w:proofErr w:type="spellEnd"/>
      <w:r w:rsidRPr="00070882">
        <w:rPr>
          <w:rFonts w:ascii="Times New Roman" w:hAnsi="Times New Roman" w:cs="Times New Roman"/>
          <w:sz w:val="28"/>
          <w:szCs w:val="28"/>
        </w:rPr>
        <w:t>, ознакомлении с видеоматериалами.</w:t>
      </w:r>
    </w:p>
    <w:p w:rsidR="00C01DE7" w:rsidRPr="00070882" w:rsidRDefault="00C01DE7" w:rsidP="004212B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 По окончании проекта будет проведено анкетирование родителей по оценке эффективности проекта.</w:t>
      </w:r>
    </w:p>
    <w:p w:rsidR="00C01DE7" w:rsidRPr="00070882" w:rsidRDefault="00C01DE7" w:rsidP="0042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C01DE7" w:rsidRPr="00070882" w:rsidRDefault="00C01DE7" w:rsidP="0042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DE7" w:rsidRPr="00070882" w:rsidRDefault="00C01DE7" w:rsidP="004212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1DE7" w:rsidRPr="00070882" w:rsidRDefault="00C01DE7" w:rsidP="004212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1DE7" w:rsidRPr="00070882" w:rsidRDefault="00C01DE7" w:rsidP="004212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7619E" w:rsidRDefault="00C01DE7" w:rsidP="00421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01DE7" w:rsidRPr="00070882" w:rsidRDefault="00C01DE7" w:rsidP="001761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8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.</w:t>
      </w:r>
    </w:p>
    <w:p w:rsidR="00C01DE7" w:rsidRPr="00070882" w:rsidRDefault="00C01DE7" w:rsidP="004212B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Программа « От рождения до школы» Н.Е. </w:t>
      </w:r>
      <w:proofErr w:type="spellStart"/>
      <w:r w:rsidRPr="00070882">
        <w:rPr>
          <w:rFonts w:ascii="Times New Roman" w:hAnsi="Times New Roman" w:cs="Times New Roman"/>
          <w:sz w:val="28"/>
          <w:szCs w:val="28"/>
        </w:rPr>
        <w:t>Варакса</w:t>
      </w:r>
      <w:proofErr w:type="spellEnd"/>
      <w:r w:rsidRPr="00070882">
        <w:rPr>
          <w:rFonts w:ascii="Times New Roman" w:hAnsi="Times New Roman" w:cs="Times New Roman"/>
          <w:sz w:val="28"/>
          <w:szCs w:val="28"/>
        </w:rPr>
        <w:t>, Т.С. Комарова, М.А. Васильева.</w:t>
      </w:r>
    </w:p>
    <w:p w:rsidR="00C01DE7" w:rsidRPr="00070882" w:rsidRDefault="00C01DE7" w:rsidP="004212B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0882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070882">
        <w:rPr>
          <w:rFonts w:ascii="Times New Roman" w:hAnsi="Times New Roman" w:cs="Times New Roman"/>
          <w:sz w:val="28"/>
          <w:szCs w:val="28"/>
        </w:rPr>
        <w:t xml:space="preserve"> в  работе с детьми» М.В. Киселёва.</w:t>
      </w:r>
    </w:p>
    <w:p w:rsidR="00C01DE7" w:rsidRPr="00070882" w:rsidRDefault="00C01DE7" w:rsidP="004212B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 «Формы работы со сказкой»</w:t>
      </w:r>
      <w:r w:rsidR="00393506">
        <w:rPr>
          <w:rFonts w:ascii="Times New Roman" w:hAnsi="Times New Roman" w:cs="Times New Roman"/>
          <w:sz w:val="28"/>
          <w:szCs w:val="28"/>
        </w:rPr>
        <w:t xml:space="preserve"> </w:t>
      </w:r>
      <w:r w:rsidRPr="00070882">
        <w:rPr>
          <w:rFonts w:ascii="Times New Roman" w:hAnsi="Times New Roman" w:cs="Times New Roman"/>
          <w:sz w:val="28"/>
          <w:szCs w:val="28"/>
        </w:rPr>
        <w:t xml:space="preserve">Т.Д. </w:t>
      </w:r>
      <w:proofErr w:type="spellStart"/>
      <w:r w:rsidRPr="00070882">
        <w:rPr>
          <w:rFonts w:ascii="Times New Roman" w:hAnsi="Times New Roman" w:cs="Times New Roman"/>
          <w:sz w:val="28"/>
          <w:szCs w:val="28"/>
        </w:rPr>
        <w:t>Зинкеви</w:t>
      </w:r>
      <w:proofErr w:type="gramStart"/>
      <w:r w:rsidRPr="00070882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07088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70882">
        <w:rPr>
          <w:rFonts w:ascii="Times New Roman" w:hAnsi="Times New Roman" w:cs="Times New Roman"/>
          <w:sz w:val="28"/>
          <w:szCs w:val="28"/>
        </w:rPr>
        <w:t xml:space="preserve"> Евстигнеева.</w:t>
      </w:r>
    </w:p>
    <w:p w:rsidR="00C01DE7" w:rsidRPr="00070882" w:rsidRDefault="00C01DE7" w:rsidP="004212B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>«Воображение и творчество»</w:t>
      </w:r>
      <w:r w:rsidR="00393506">
        <w:rPr>
          <w:rFonts w:ascii="Times New Roman" w:hAnsi="Times New Roman" w:cs="Times New Roman"/>
          <w:sz w:val="28"/>
          <w:szCs w:val="28"/>
        </w:rPr>
        <w:t xml:space="preserve"> </w:t>
      </w:r>
      <w:r w:rsidRPr="00070882">
        <w:rPr>
          <w:rFonts w:ascii="Times New Roman" w:hAnsi="Times New Roman" w:cs="Times New Roman"/>
          <w:sz w:val="28"/>
          <w:szCs w:val="28"/>
        </w:rPr>
        <w:t>Г.Ануфриева журнал «Дошкольное воспитание» №12 , 2008 г.</w:t>
      </w:r>
    </w:p>
    <w:p w:rsidR="00C01DE7" w:rsidRPr="00070882" w:rsidRDefault="00C01DE7" w:rsidP="004212B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>«</w:t>
      </w:r>
      <w:r w:rsidR="009D04E0">
        <w:rPr>
          <w:rFonts w:ascii="Times New Roman" w:hAnsi="Times New Roman" w:cs="Times New Roman"/>
          <w:sz w:val="28"/>
          <w:szCs w:val="28"/>
        </w:rPr>
        <w:t>С</w:t>
      </w:r>
      <w:r w:rsidRPr="00070882">
        <w:rPr>
          <w:rFonts w:ascii="Times New Roman" w:hAnsi="Times New Roman" w:cs="Times New Roman"/>
          <w:sz w:val="28"/>
          <w:szCs w:val="28"/>
        </w:rPr>
        <w:t xml:space="preserve">казка, как средство воспитания дошкольника» Л.А. </w:t>
      </w:r>
      <w:proofErr w:type="spellStart"/>
      <w:r w:rsidRPr="00070882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Pr="00070882">
        <w:rPr>
          <w:rFonts w:ascii="Times New Roman" w:hAnsi="Times New Roman" w:cs="Times New Roman"/>
          <w:sz w:val="28"/>
          <w:szCs w:val="28"/>
        </w:rPr>
        <w:t xml:space="preserve"> 20012г.</w:t>
      </w:r>
    </w:p>
    <w:p w:rsidR="00C01DE7" w:rsidRPr="00070882" w:rsidRDefault="00C01DE7" w:rsidP="004212B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882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070882">
        <w:rPr>
          <w:rFonts w:ascii="Times New Roman" w:hAnsi="Times New Roman" w:cs="Times New Roman"/>
          <w:sz w:val="28"/>
          <w:szCs w:val="28"/>
        </w:rPr>
        <w:t xml:space="preserve">, как средство развития речи детей дошкольного возраста» О. Ф. Васькова, А.А. </w:t>
      </w:r>
      <w:proofErr w:type="spellStart"/>
      <w:r w:rsidRPr="00070882">
        <w:rPr>
          <w:rFonts w:ascii="Times New Roman" w:hAnsi="Times New Roman" w:cs="Times New Roman"/>
          <w:sz w:val="28"/>
          <w:szCs w:val="28"/>
        </w:rPr>
        <w:t>Политыкина</w:t>
      </w:r>
      <w:proofErr w:type="spellEnd"/>
      <w:r w:rsidRPr="00070882">
        <w:rPr>
          <w:rFonts w:ascii="Times New Roman" w:hAnsi="Times New Roman" w:cs="Times New Roman"/>
          <w:sz w:val="28"/>
          <w:szCs w:val="28"/>
        </w:rPr>
        <w:t>.</w:t>
      </w:r>
    </w:p>
    <w:p w:rsidR="00C01DE7" w:rsidRPr="00070882" w:rsidRDefault="00C01DE7" w:rsidP="004212B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 Диагностика « Особенности нравственного и эмоционального развития детей старшего дошкольного возр</w:t>
      </w:r>
      <w:r w:rsidR="00393506">
        <w:rPr>
          <w:rFonts w:ascii="Times New Roman" w:hAnsi="Times New Roman" w:cs="Times New Roman"/>
          <w:sz w:val="28"/>
          <w:szCs w:val="28"/>
        </w:rPr>
        <w:t>а</w:t>
      </w:r>
      <w:r w:rsidRPr="00070882">
        <w:rPr>
          <w:rFonts w:ascii="Times New Roman" w:hAnsi="Times New Roman" w:cs="Times New Roman"/>
          <w:sz w:val="28"/>
          <w:szCs w:val="28"/>
        </w:rPr>
        <w:t xml:space="preserve">ста».  Г.А. </w:t>
      </w:r>
      <w:proofErr w:type="spellStart"/>
      <w:r w:rsidRPr="00070882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070882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Pr="00070882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070882">
        <w:rPr>
          <w:rFonts w:ascii="Times New Roman" w:hAnsi="Times New Roman" w:cs="Times New Roman"/>
          <w:sz w:val="28"/>
          <w:szCs w:val="28"/>
        </w:rPr>
        <w:t>.</w:t>
      </w:r>
    </w:p>
    <w:p w:rsidR="00C01DE7" w:rsidRPr="00070882" w:rsidRDefault="00C01DE7" w:rsidP="004212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DE7" w:rsidRPr="00070882" w:rsidRDefault="00C01DE7" w:rsidP="004212B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1DE7" w:rsidRPr="00070882" w:rsidRDefault="00C01DE7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1DE7" w:rsidRPr="00070882" w:rsidRDefault="00C01DE7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1DE7" w:rsidRPr="00070882" w:rsidRDefault="00C01DE7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1DE7" w:rsidRPr="00070882" w:rsidRDefault="00C01DE7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1DE7" w:rsidRPr="00070882" w:rsidRDefault="00C01DE7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01DE7" w:rsidRPr="00070882" w:rsidRDefault="00C01DE7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1DE7" w:rsidRPr="00070882" w:rsidRDefault="00C01DE7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1DE7" w:rsidRPr="00070882" w:rsidRDefault="00C01DE7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01DE7" w:rsidRPr="00070882" w:rsidRDefault="00C01DE7" w:rsidP="004212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04B5" w:rsidRPr="00070882" w:rsidRDefault="00C01DE7" w:rsidP="004212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88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7104B5" w:rsidRPr="00070882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C83ECA" w:rsidRPr="00070882" w:rsidRDefault="00C83ECA" w:rsidP="004212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  по </w:t>
      </w:r>
      <w:proofErr w:type="spellStart"/>
      <w:r w:rsidRPr="00070882">
        <w:rPr>
          <w:rFonts w:ascii="Times New Roman" w:hAnsi="Times New Roman" w:cs="Times New Roman"/>
          <w:b/>
          <w:sz w:val="28"/>
          <w:szCs w:val="28"/>
        </w:rPr>
        <w:t>сказкотерапии</w:t>
      </w:r>
      <w:proofErr w:type="spellEnd"/>
    </w:p>
    <w:p w:rsidR="00C83ECA" w:rsidRPr="004212B9" w:rsidRDefault="00C83ECA" w:rsidP="004212B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82">
        <w:rPr>
          <w:rFonts w:ascii="Times New Roman" w:hAnsi="Times New Roman" w:cs="Times New Roman"/>
          <w:b/>
          <w:sz w:val="28"/>
          <w:szCs w:val="28"/>
        </w:rPr>
        <w:t>(старшая  группа)</w:t>
      </w: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99"/>
        <w:gridCol w:w="4156"/>
        <w:gridCol w:w="2945"/>
      </w:tblGrid>
      <w:tr w:rsidR="00C83ECA" w:rsidRPr="00070882" w:rsidTr="007104B5">
        <w:trPr>
          <w:tblCellSpacing w:w="0" w:type="dxa"/>
        </w:trPr>
        <w:tc>
          <w:tcPr>
            <w:tcW w:w="2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, приемы.</w:t>
            </w:r>
          </w:p>
        </w:tc>
      </w:tr>
      <w:tr w:rsidR="00C83ECA" w:rsidRPr="00070882" w:rsidTr="007104B5">
        <w:trPr>
          <w:tblCellSpacing w:w="0" w:type="dxa"/>
        </w:trPr>
        <w:tc>
          <w:tcPr>
            <w:tcW w:w="2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1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ктябрь)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2 занятия) 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 Царевна - лягушка».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грамматический строй речи, уме</w:t>
            </w:r>
            <w:r w:rsidR="00001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составлять разные словосоче</w:t>
            </w: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, испол</w:t>
            </w:r>
            <w:r w:rsidR="00001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ь местоимения в речи, подбирать определения к предмету, явлениям, согласовывать прилагательные с существительными в роде, числе, падеже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творческое воображение и мышление.</w:t>
            </w:r>
          </w:p>
          <w:p w:rsidR="00C83ECA" w:rsidRPr="00070882" w:rsidRDefault="00C83ECA" w:rsidP="001761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ешении творческих задач.</w:t>
            </w:r>
          </w:p>
          <w:p w:rsidR="0017619E" w:rsidRDefault="0017619E" w:rsidP="001761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3ECA" w:rsidRPr="00070882" w:rsidRDefault="00C83ECA" w:rsidP="001761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мение слушать друг друга, не перебивать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казывание сказки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гадывание загадок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идактические игры: «Что умеют делать </w:t>
            </w:r>
            <w:proofErr w:type="gramStart"/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и</w:t>
            </w:r>
            <w:proofErr w:type="gramEnd"/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«Какой, какая, какое?» «Кто сумеет похвалить» «От каждого по словечку»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вивающая игра «А если бы...»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идумывание нового названия сказки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думывание нового конца сказки.</w:t>
            </w:r>
          </w:p>
        </w:tc>
      </w:tr>
      <w:tr w:rsidR="00C83ECA" w:rsidRPr="00070882" w:rsidTr="007104B5">
        <w:trPr>
          <w:tblCellSpacing w:w="0" w:type="dxa"/>
        </w:trPr>
        <w:tc>
          <w:tcPr>
            <w:tcW w:w="2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 2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 ноябрь)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занятия)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а «Крошечка </w:t>
            </w:r>
            <w:proofErr w:type="spellStart"/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врошечка</w:t>
            </w:r>
            <w:proofErr w:type="spellEnd"/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тизировать </w:t>
            </w: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е о значении слов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грамматический строй речи, умения подбирать слова-названия качеств, действий, частей предметов; умение подбирать антонимы, синонимы, употреблять местоимения в речи, согласовывать прилагательные и существительные. Упражнять в решении творческих задач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составлять связное высказывание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творческое воображение и мышление.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сказки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еда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Напишем письмо герою» «Закончи предложение» «Кто знает другое слово»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: «А если бы...» «</w:t>
            </w:r>
            <w:proofErr w:type="gramStart"/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-плохо</w:t>
            </w:r>
            <w:proofErr w:type="gramEnd"/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загадок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эпизода сказки от имени героя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сюжета сказки путем ввода нового героя.</w:t>
            </w:r>
          </w:p>
        </w:tc>
      </w:tr>
      <w:tr w:rsidR="00C83ECA" w:rsidRPr="00070882" w:rsidTr="007104B5">
        <w:trPr>
          <w:tblCellSpacing w:w="0" w:type="dxa"/>
        </w:trPr>
        <w:tc>
          <w:tcPr>
            <w:tcW w:w="2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ок 3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кабрь)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занятия)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Маша и Медведь»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умения подбирать антонимы, прилагательные согласовывать с существительными в роде, числе, падеже; составлять словосочетания</w:t>
            </w:r>
            <w:proofErr w:type="gramStart"/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ирать слова-названия качеств, действий, частей предметов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ать развивать умение составлять связное высказывание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творческое воображение, мышление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ешении творческих задач.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сказки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с помощью иллюстрации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ние нового названия сказки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думывание </w:t>
            </w: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адок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: «Дополни предложение» «Какой, </w:t>
            </w:r>
            <w:proofErr w:type="gramStart"/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</w:t>
            </w:r>
            <w:proofErr w:type="gramEnd"/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кое» «Задай вопрос герою» Развивающие игры: «А если бы...» «</w:t>
            </w:r>
            <w:proofErr w:type="gramStart"/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-плохо</w:t>
            </w:r>
            <w:proofErr w:type="gramEnd"/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ние нового окончания сказки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сюжета сказки.</w:t>
            </w:r>
          </w:p>
        </w:tc>
      </w:tr>
      <w:tr w:rsidR="00C83ECA" w:rsidRPr="00070882" w:rsidTr="007104B5">
        <w:trPr>
          <w:tblCellSpacing w:w="0" w:type="dxa"/>
        </w:trPr>
        <w:tc>
          <w:tcPr>
            <w:tcW w:w="2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ок 4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январь)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занятия)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а «Гуси-лебеди»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представления о значении слов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словарь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грамматический строй речи, умения подбирать слова-названия качеств, предметов, действий, частей предметов, глаголы, прилагательные; умение использовать суффиксы; умение продолжать и заканчивать высказывание, подбирать </w:t>
            </w: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ходящее слово и согласовывать его с другими словами в предложении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ировать творческое воображение, мышление. Упражнять в решении творческих задач.</w:t>
            </w:r>
          </w:p>
        </w:tc>
        <w:tc>
          <w:tcPr>
            <w:tcW w:w="2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тение сказки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: «Кто сумеет похвалить» «Назови ласково» «Задумай слово» «От каждого по словечку»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 игры: «А если бы...» «</w:t>
            </w:r>
            <w:proofErr w:type="gramStart"/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-плохо</w:t>
            </w:r>
            <w:proofErr w:type="gramEnd"/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сказ по цепочке с опорой на иллюстрацию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ние нового названия сказке. Придумывание нового окончания сказки.</w:t>
            </w:r>
          </w:p>
          <w:p w:rsidR="00C83ECA" w:rsidRPr="00070882" w:rsidRDefault="00C83ECA" w:rsidP="004212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0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сюжета сказки.</w:t>
            </w:r>
          </w:p>
        </w:tc>
      </w:tr>
    </w:tbl>
    <w:p w:rsidR="00C83ECA" w:rsidRPr="00070882" w:rsidRDefault="00C83ECA" w:rsidP="004212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ECA" w:rsidRPr="00070882" w:rsidRDefault="00C83ECA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3ECA" w:rsidRPr="00070882" w:rsidRDefault="00C83ECA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3ECA" w:rsidRPr="00070882" w:rsidRDefault="00C83ECA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3ECA" w:rsidRPr="00070882" w:rsidRDefault="00C83ECA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3ECA" w:rsidRPr="00070882" w:rsidRDefault="00C83ECA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3ECA" w:rsidRPr="00070882" w:rsidRDefault="00C83ECA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3ECA" w:rsidRPr="00070882" w:rsidRDefault="00C83ECA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3ECA" w:rsidRPr="00070882" w:rsidRDefault="00C83ECA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3ECA" w:rsidRPr="00070882" w:rsidRDefault="00C83ECA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3ECA" w:rsidRPr="00070882" w:rsidRDefault="00C83ECA" w:rsidP="004212B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70882" w:rsidRDefault="00070882" w:rsidP="0017619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04E0" w:rsidRDefault="009D04E0" w:rsidP="009D04E0">
      <w:pPr>
        <w:pStyle w:val="a5"/>
        <w:spacing w:before="0" w:beforeAutospacing="0" w:after="0" w:afterAutospacing="0" w:line="360" w:lineRule="auto"/>
        <w:jc w:val="right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Приложение 2.</w:t>
      </w:r>
    </w:p>
    <w:p w:rsidR="00001D40" w:rsidRDefault="00001D40" w:rsidP="009D04E0">
      <w:pPr>
        <w:pStyle w:val="a5"/>
        <w:spacing w:before="0" w:beforeAutospacing="0" w:after="0" w:afterAutospacing="0" w:line="360" w:lineRule="auto"/>
        <w:jc w:val="center"/>
        <w:rPr>
          <w:rStyle w:val="a6"/>
          <w:sz w:val="28"/>
          <w:szCs w:val="28"/>
        </w:rPr>
      </w:pPr>
      <w:r w:rsidRPr="0017619E">
        <w:rPr>
          <w:rStyle w:val="a6"/>
          <w:sz w:val="28"/>
          <w:szCs w:val="28"/>
        </w:rPr>
        <w:t xml:space="preserve">Методика «Закончи историю» (Г.А. </w:t>
      </w:r>
      <w:proofErr w:type="spellStart"/>
      <w:r w:rsidRPr="0017619E">
        <w:rPr>
          <w:rStyle w:val="a6"/>
          <w:sz w:val="28"/>
          <w:szCs w:val="28"/>
        </w:rPr>
        <w:t>Урунтаева</w:t>
      </w:r>
      <w:proofErr w:type="spellEnd"/>
      <w:r w:rsidRPr="0017619E">
        <w:rPr>
          <w:rStyle w:val="a6"/>
          <w:sz w:val="28"/>
          <w:szCs w:val="28"/>
        </w:rPr>
        <w:t xml:space="preserve">, </w:t>
      </w:r>
      <w:r w:rsidR="009D04E0">
        <w:rPr>
          <w:rStyle w:val="a6"/>
          <w:sz w:val="28"/>
          <w:szCs w:val="28"/>
        </w:rPr>
        <w:t xml:space="preserve"> Ю</w:t>
      </w:r>
      <w:r w:rsidRPr="0017619E">
        <w:rPr>
          <w:rStyle w:val="a6"/>
          <w:sz w:val="28"/>
          <w:szCs w:val="28"/>
        </w:rPr>
        <w:t>.А.</w:t>
      </w:r>
      <w:r w:rsidR="009D04E0">
        <w:rPr>
          <w:rStyle w:val="a6"/>
          <w:sz w:val="28"/>
          <w:szCs w:val="28"/>
        </w:rPr>
        <w:t xml:space="preserve"> </w:t>
      </w:r>
      <w:proofErr w:type="spellStart"/>
      <w:r w:rsidRPr="0017619E">
        <w:rPr>
          <w:rStyle w:val="a6"/>
          <w:sz w:val="28"/>
          <w:szCs w:val="28"/>
        </w:rPr>
        <w:t>Афонькина</w:t>
      </w:r>
      <w:proofErr w:type="spellEnd"/>
      <w:r w:rsidRPr="0017619E">
        <w:rPr>
          <w:rStyle w:val="a6"/>
          <w:sz w:val="28"/>
          <w:szCs w:val="28"/>
        </w:rPr>
        <w:t>)</w:t>
      </w:r>
    </w:p>
    <w:p w:rsidR="009D04E0" w:rsidRPr="0017619E" w:rsidRDefault="009D04E0" w:rsidP="009D04E0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01D40" w:rsidRPr="0017619E" w:rsidRDefault="00001D40" w:rsidP="00001D40">
      <w:pPr>
        <w:pStyle w:val="a5"/>
        <w:spacing w:before="0" w:beforeAutospacing="0" w:after="0" w:afterAutospacing="0" w:line="360" w:lineRule="auto"/>
        <w:ind w:left="5"/>
        <w:jc w:val="both"/>
        <w:rPr>
          <w:sz w:val="28"/>
          <w:szCs w:val="28"/>
        </w:rPr>
      </w:pPr>
      <w:r w:rsidRPr="00070882">
        <w:rPr>
          <w:rStyle w:val="a6"/>
          <w:color w:val="444444"/>
          <w:sz w:val="28"/>
          <w:szCs w:val="28"/>
        </w:rPr>
        <w:t xml:space="preserve">Цель. </w:t>
      </w:r>
      <w:r w:rsidRPr="0017619E">
        <w:rPr>
          <w:sz w:val="28"/>
          <w:szCs w:val="28"/>
        </w:rPr>
        <w:t>Изучение осознания детьми таких нравственных качеств, как доброта-злость, щедрость-жадность, трудолюбие-лень, правдивость-лживость.</w:t>
      </w:r>
    </w:p>
    <w:p w:rsidR="00001D40" w:rsidRPr="0017619E" w:rsidRDefault="00001D40" w:rsidP="00001D40">
      <w:pPr>
        <w:pStyle w:val="a5"/>
        <w:spacing w:before="0" w:beforeAutospacing="0" w:after="0" w:afterAutospacing="0" w:line="360" w:lineRule="auto"/>
        <w:ind w:left="7"/>
        <w:jc w:val="both"/>
        <w:rPr>
          <w:sz w:val="28"/>
          <w:szCs w:val="28"/>
        </w:rPr>
      </w:pPr>
      <w:r w:rsidRPr="0017619E">
        <w:rPr>
          <w:rStyle w:val="a6"/>
          <w:sz w:val="28"/>
          <w:szCs w:val="28"/>
        </w:rPr>
        <w:t xml:space="preserve">Проведение. </w:t>
      </w:r>
      <w:r w:rsidRPr="0017619E">
        <w:rPr>
          <w:sz w:val="28"/>
          <w:szCs w:val="28"/>
        </w:rPr>
        <w:t xml:space="preserve">Исследование проводится индивидуально. Ребенку говорят следующее: </w:t>
      </w:r>
      <w:r w:rsidRPr="0017619E">
        <w:rPr>
          <w:rStyle w:val="a7"/>
          <w:sz w:val="28"/>
          <w:szCs w:val="28"/>
        </w:rPr>
        <w:t xml:space="preserve">«Я </w:t>
      </w:r>
      <w:r w:rsidRPr="0017619E">
        <w:rPr>
          <w:sz w:val="28"/>
          <w:szCs w:val="28"/>
        </w:rPr>
        <w:t>буду рассказывать истории, а ты их закончи».</w:t>
      </w:r>
    </w:p>
    <w:p w:rsidR="00001D40" w:rsidRPr="0017619E" w:rsidRDefault="00001D40" w:rsidP="00001D4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19E">
        <w:rPr>
          <w:sz w:val="28"/>
          <w:szCs w:val="28"/>
        </w:rPr>
        <w:t>1. У девочки из корзинки па дорогу высыпались игрушки. Рядом стоял мальчик. Он подошел к девочке и сказал... Что он сказал? Почему он так сказал? Как он поступил? Почему ты так думаешь?</w:t>
      </w:r>
    </w:p>
    <w:p w:rsidR="00001D40" w:rsidRPr="0017619E" w:rsidRDefault="00001D40" w:rsidP="00001D4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19E">
        <w:rPr>
          <w:sz w:val="28"/>
          <w:szCs w:val="28"/>
        </w:rPr>
        <w:t>2. Кате на день рождения мама подарила красивую куклу. Катя начала играть. К ней подошла младшая сестра Вера и сказала: «Я тоже хочу поиграть с этой куклой». Катя ответила...</w:t>
      </w:r>
    </w:p>
    <w:p w:rsidR="00001D40" w:rsidRPr="0017619E" w:rsidRDefault="00001D40" w:rsidP="00001D4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19E">
        <w:rPr>
          <w:sz w:val="28"/>
          <w:szCs w:val="28"/>
        </w:rPr>
        <w:t>3. Дети строили город. Оля не хотела принимать участия в игре, она стояла рядом и смотрела, как играют другие. К детям подошла воспитательница: «Пора ужинать. Кубики надо сложить в коробку. Попросите Олю помочь вам». Оля ответила...</w:t>
      </w:r>
    </w:p>
    <w:p w:rsidR="00001D40" w:rsidRPr="0017619E" w:rsidRDefault="00001D40" w:rsidP="00001D4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19E">
        <w:rPr>
          <w:sz w:val="28"/>
          <w:szCs w:val="28"/>
        </w:rPr>
        <w:t>4. Петя и Вова играли вместе и сломали красивую дорогую игрушку. Пришел папа и спросил: «Кто сломал игрушку?». Петя ответил...</w:t>
      </w:r>
    </w:p>
    <w:p w:rsidR="00001D40" w:rsidRPr="0017619E" w:rsidRDefault="00001D40" w:rsidP="00001D4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19E">
        <w:rPr>
          <w:rStyle w:val="a6"/>
          <w:sz w:val="28"/>
          <w:szCs w:val="28"/>
        </w:rPr>
        <w:t>Обработка результатов.</w:t>
      </w:r>
    </w:p>
    <w:p w:rsidR="00001D40" w:rsidRPr="0017619E" w:rsidRDefault="00001D40" w:rsidP="00001D4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19E">
        <w:rPr>
          <w:sz w:val="28"/>
          <w:szCs w:val="28"/>
        </w:rPr>
        <w:t>1 балл - ребенок не может оценить поступки детей.</w:t>
      </w:r>
    </w:p>
    <w:p w:rsidR="00001D40" w:rsidRPr="0017619E" w:rsidRDefault="00001D40" w:rsidP="00001D40">
      <w:pPr>
        <w:pStyle w:val="a5"/>
        <w:spacing w:before="0" w:beforeAutospacing="0" w:after="0" w:afterAutospacing="0" w:line="360" w:lineRule="auto"/>
        <w:ind w:left="38"/>
        <w:jc w:val="both"/>
        <w:rPr>
          <w:sz w:val="28"/>
          <w:szCs w:val="28"/>
        </w:rPr>
      </w:pPr>
      <w:r w:rsidRPr="0017619E">
        <w:rPr>
          <w:sz w:val="28"/>
          <w:szCs w:val="28"/>
        </w:rPr>
        <w:t>2 балла - ребенок может оценить поведение детей как положительное или отрицательное (правильное или неправильное, хорошее или плохое), но оценку не мотивирует и нравственную норму не формулирует.</w:t>
      </w:r>
    </w:p>
    <w:p w:rsidR="00001D40" w:rsidRPr="0017619E" w:rsidRDefault="00001D40" w:rsidP="00001D40">
      <w:pPr>
        <w:pStyle w:val="a5"/>
        <w:spacing w:before="0" w:beforeAutospacing="0" w:after="0" w:afterAutospacing="0" w:line="360" w:lineRule="auto"/>
        <w:ind w:left="38"/>
        <w:jc w:val="both"/>
        <w:rPr>
          <w:sz w:val="28"/>
          <w:szCs w:val="28"/>
        </w:rPr>
      </w:pPr>
      <w:r w:rsidRPr="0017619E">
        <w:rPr>
          <w:sz w:val="28"/>
          <w:szCs w:val="28"/>
        </w:rPr>
        <w:t>3 балла - ребенок называет нравственную норму, правильно оценивает поведение детей, но не мотивирует свою оценку.</w:t>
      </w:r>
    </w:p>
    <w:p w:rsidR="00001D40" w:rsidRPr="0017619E" w:rsidRDefault="00001D40" w:rsidP="00001D40">
      <w:pPr>
        <w:pStyle w:val="a5"/>
        <w:spacing w:before="0" w:beforeAutospacing="0" w:after="0" w:afterAutospacing="0" w:line="360" w:lineRule="auto"/>
        <w:ind w:left="38"/>
        <w:jc w:val="both"/>
        <w:rPr>
          <w:sz w:val="28"/>
          <w:szCs w:val="28"/>
        </w:rPr>
      </w:pPr>
      <w:r w:rsidRPr="0017619E">
        <w:rPr>
          <w:sz w:val="28"/>
          <w:szCs w:val="28"/>
        </w:rPr>
        <w:t>4 балла - ребенок называет норму, правильно оценивает поведение детей и мотивирует свою оценку.</w:t>
      </w:r>
    </w:p>
    <w:p w:rsidR="007104B5" w:rsidRDefault="007104B5" w:rsidP="004212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4E0" w:rsidRDefault="009D04E0" w:rsidP="009D04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E0" w:rsidRDefault="009D04E0" w:rsidP="009D04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диагностики по методике </w:t>
      </w:r>
    </w:p>
    <w:p w:rsidR="009D04E0" w:rsidRPr="0017619E" w:rsidRDefault="009D04E0" w:rsidP="009D04E0">
      <w:pPr>
        <w:spacing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17619E">
        <w:rPr>
          <w:rStyle w:val="a6"/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17619E">
        <w:rPr>
          <w:rStyle w:val="a6"/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17619E">
        <w:rPr>
          <w:rStyle w:val="a6"/>
          <w:rFonts w:ascii="Times New Roman" w:hAnsi="Times New Roman" w:cs="Times New Roman"/>
          <w:sz w:val="28"/>
          <w:szCs w:val="28"/>
        </w:rPr>
        <w:t>, Ю. А</w:t>
      </w:r>
      <w:r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17619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19E">
        <w:rPr>
          <w:rStyle w:val="a6"/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17619E">
        <w:rPr>
          <w:rStyle w:val="a6"/>
          <w:rFonts w:ascii="Times New Roman" w:hAnsi="Times New Roman" w:cs="Times New Roman"/>
          <w:sz w:val="28"/>
          <w:szCs w:val="28"/>
        </w:rPr>
        <w:t xml:space="preserve"> «Закончи историю»</w:t>
      </w:r>
    </w:p>
    <w:tbl>
      <w:tblPr>
        <w:tblStyle w:val="a4"/>
        <w:tblW w:w="0" w:type="auto"/>
        <w:tblLook w:val="04A0"/>
      </w:tblPr>
      <w:tblGrid>
        <w:gridCol w:w="2093"/>
        <w:gridCol w:w="1843"/>
        <w:gridCol w:w="2693"/>
        <w:gridCol w:w="2942"/>
      </w:tblGrid>
      <w:tr w:rsidR="009D04E0" w:rsidRPr="00070882" w:rsidTr="001D3F5C">
        <w:tc>
          <w:tcPr>
            <w:tcW w:w="2093" w:type="dxa"/>
            <w:vMerge w:val="restart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Имя ребенка</w:t>
            </w:r>
          </w:p>
        </w:tc>
        <w:tc>
          <w:tcPr>
            <w:tcW w:w="1843" w:type="dxa"/>
            <w:vMerge w:val="restart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5635" w:type="dxa"/>
            <w:gridSpan w:val="2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9D04E0" w:rsidRPr="00070882" w:rsidTr="001D3F5C">
        <w:tc>
          <w:tcPr>
            <w:tcW w:w="2093" w:type="dxa"/>
            <w:vMerge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ика Б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Юля Р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Настя Б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Артем Ш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Трофим М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асилиса Д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ера Б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Ева П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Полина К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Егор К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Кристина К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ова Д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Аня К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Рома Т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4E0" w:rsidRPr="00070882" w:rsidTr="001D3F5C">
        <w:tc>
          <w:tcPr>
            <w:tcW w:w="2093" w:type="dxa"/>
          </w:tcPr>
          <w:p w:rsidR="009D04E0" w:rsidRPr="00070882" w:rsidRDefault="009D04E0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Илья Ш.</w:t>
            </w:r>
          </w:p>
        </w:tc>
        <w:tc>
          <w:tcPr>
            <w:tcW w:w="184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693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9D04E0" w:rsidRPr="00070882" w:rsidRDefault="009D04E0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D04E0" w:rsidRPr="00070882" w:rsidRDefault="009D04E0" w:rsidP="009D04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04B5" w:rsidRPr="00070882" w:rsidRDefault="007104B5" w:rsidP="004212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32289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104B5" w:rsidRPr="00070882" w:rsidRDefault="007104B5" w:rsidP="004212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4E0" w:rsidRDefault="009D04E0" w:rsidP="009D04E0">
      <w:pPr>
        <w:pStyle w:val="a5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  <w:r w:rsidRPr="0017619E">
        <w:rPr>
          <w:rStyle w:val="a6"/>
          <w:sz w:val="28"/>
          <w:szCs w:val="28"/>
        </w:rPr>
        <w:lastRenderedPageBreak/>
        <w:t xml:space="preserve">Методика - «Сюжетные картинки»  (Г.Л. </w:t>
      </w:r>
      <w:proofErr w:type="spellStart"/>
      <w:r w:rsidRPr="0017619E">
        <w:rPr>
          <w:rStyle w:val="a6"/>
          <w:sz w:val="28"/>
          <w:szCs w:val="28"/>
        </w:rPr>
        <w:t>Урунтаева</w:t>
      </w:r>
      <w:proofErr w:type="spellEnd"/>
      <w:r w:rsidRPr="0017619E">
        <w:rPr>
          <w:rStyle w:val="a6"/>
          <w:sz w:val="28"/>
          <w:szCs w:val="28"/>
        </w:rPr>
        <w:t xml:space="preserve">, Ю.Л. </w:t>
      </w:r>
      <w:proofErr w:type="spellStart"/>
      <w:r w:rsidRPr="0017619E">
        <w:rPr>
          <w:rStyle w:val="a6"/>
          <w:sz w:val="28"/>
          <w:szCs w:val="28"/>
        </w:rPr>
        <w:t>Афонькина</w:t>
      </w:r>
      <w:proofErr w:type="spellEnd"/>
      <w:r w:rsidRPr="0017619E">
        <w:rPr>
          <w:rStyle w:val="a6"/>
          <w:sz w:val="28"/>
          <w:szCs w:val="28"/>
        </w:rPr>
        <w:t>)</w:t>
      </w:r>
    </w:p>
    <w:p w:rsidR="009D04E0" w:rsidRPr="0017619E" w:rsidRDefault="009D04E0" w:rsidP="009D04E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D04E0" w:rsidRPr="0017619E" w:rsidRDefault="009D04E0" w:rsidP="009D04E0">
      <w:pPr>
        <w:pStyle w:val="a5"/>
        <w:spacing w:before="0" w:beforeAutospacing="0" w:after="0" w:afterAutospacing="0" w:line="360" w:lineRule="auto"/>
        <w:ind w:left="7"/>
        <w:jc w:val="both"/>
        <w:rPr>
          <w:sz w:val="28"/>
          <w:szCs w:val="28"/>
        </w:rPr>
      </w:pPr>
      <w:r w:rsidRPr="0017619E">
        <w:rPr>
          <w:rStyle w:val="a6"/>
          <w:sz w:val="28"/>
          <w:szCs w:val="28"/>
        </w:rPr>
        <w:t xml:space="preserve">Цель. </w:t>
      </w:r>
      <w:proofErr w:type="gramStart"/>
      <w:r w:rsidRPr="0017619E">
        <w:rPr>
          <w:sz w:val="28"/>
          <w:szCs w:val="28"/>
        </w:rPr>
        <w:t>Изучение эмоционального отношения к тем же нравственным качествам, что указаны в предыдущей методике.</w:t>
      </w:r>
      <w:proofErr w:type="gramEnd"/>
    </w:p>
    <w:p w:rsidR="009D04E0" w:rsidRPr="0017619E" w:rsidRDefault="009D04E0" w:rsidP="009D04E0">
      <w:pPr>
        <w:pStyle w:val="a5"/>
        <w:spacing w:before="0" w:beforeAutospacing="0" w:after="0" w:afterAutospacing="0" w:line="360" w:lineRule="auto"/>
        <w:ind w:left="7"/>
        <w:jc w:val="both"/>
        <w:rPr>
          <w:sz w:val="28"/>
          <w:szCs w:val="28"/>
        </w:rPr>
      </w:pPr>
      <w:r w:rsidRPr="0017619E">
        <w:rPr>
          <w:rStyle w:val="a6"/>
          <w:sz w:val="28"/>
          <w:szCs w:val="28"/>
        </w:rPr>
        <w:t xml:space="preserve">Материал. </w:t>
      </w:r>
      <w:r w:rsidRPr="0017619E">
        <w:rPr>
          <w:sz w:val="28"/>
          <w:szCs w:val="28"/>
        </w:rPr>
        <w:t>Картинки с изображением ситуаций, подлежащих нравственной оценке (например, сцена в автобусе: мальчик сидит и читает книгу, а девочка уступила место пожилой женщине).</w:t>
      </w:r>
    </w:p>
    <w:p w:rsidR="009D04E0" w:rsidRPr="0017619E" w:rsidRDefault="009D04E0" w:rsidP="009D04E0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619E">
        <w:rPr>
          <w:rStyle w:val="a6"/>
          <w:sz w:val="28"/>
          <w:szCs w:val="28"/>
        </w:rPr>
        <w:t xml:space="preserve">Проведение. </w:t>
      </w:r>
      <w:r w:rsidRPr="0017619E">
        <w:rPr>
          <w:sz w:val="28"/>
          <w:szCs w:val="28"/>
        </w:rPr>
        <w:t>Исследование проводится индивидуально. Ребенку показывают картинки: «Разложи картинки так, чтобы с одной стороны лежали те, на которых нарисованы хорошие поступки, а с другой стороны - плохие... Объясни, почему ты именно так разложил картинки».</w:t>
      </w:r>
    </w:p>
    <w:p w:rsidR="009D04E0" w:rsidRPr="0017619E" w:rsidRDefault="009D04E0" w:rsidP="009D04E0">
      <w:pPr>
        <w:pStyle w:val="a5"/>
        <w:spacing w:before="0" w:beforeAutospacing="0" w:after="0" w:afterAutospacing="0" w:line="360" w:lineRule="auto"/>
        <w:ind w:left="19"/>
        <w:jc w:val="both"/>
        <w:rPr>
          <w:sz w:val="28"/>
          <w:szCs w:val="28"/>
        </w:rPr>
      </w:pPr>
      <w:r w:rsidRPr="0017619E">
        <w:rPr>
          <w:rStyle w:val="a6"/>
          <w:sz w:val="28"/>
          <w:szCs w:val="28"/>
        </w:rPr>
        <w:t>Обработка результатов:</w:t>
      </w:r>
    </w:p>
    <w:p w:rsidR="009D04E0" w:rsidRPr="0017619E" w:rsidRDefault="009D04E0" w:rsidP="009D04E0">
      <w:pPr>
        <w:pStyle w:val="a5"/>
        <w:spacing w:before="0" w:beforeAutospacing="0" w:after="0" w:afterAutospacing="0" w:line="360" w:lineRule="auto"/>
        <w:ind w:left="19"/>
        <w:jc w:val="both"/>
        <w:rPr>
          <w:sz w:val="28"/>
          <w:szCs w:val="28"/>
        </w:rPr>
      </w:pPr>
      <w:r w:rsidRPr="0017619E">
        <w:rPr>
          <w:rStyle w:val="a6"/>
          <w:sz w:val="28"/>
          <w:szCs w:val="28"/>
        </w:rPr>
        <w:t xml:space="preserve">1 </w:t>
      </w:r>
      <w:r w:rsidRPr="0017619E">
        <w:rPr>
          <w:sz w:val="28"/>
          <w:szCs w:val="28"/>
        </w:rPr>
        <w:t>балл - ребенок неправильно раскладывает картинки (в одной стопке оказываются картинки с изображением как положительных поступков, гак и отрицательных), эмоциональные реакции неадекватны моральным нормам.</w:t>
      </w:r>
    </w:p>
    <w:p w:rsidR="009D04E0" w:rsidRPr="0017619E" w:rsidRDefault="009D04E0" w:rsidP="009D04E0">
      <w:pPr>
        <w:pStyle w:val="a5"/>
        <w:spacing w:before="0" w:beforeAutospacing="0" w:after="0" w:afterAutospacing="0" w:line="360" w:lineRule="auto"/>
        <w:ind w:left="34"/>
        <w:jc w:val="both"/>
        <w:rPr>
          <w:sz w:val="28"/>
          <w:szCs w:val="28"/>
        </w:rPr>
      </w:pPr>
      <w:r w:rsidRPr="0017619E">
        <w:rPr>
          <w:rStyle w:val="a6"/>
          <w:sz w:val="28"/>
          <w:szCs w:val="28"/>
        </w:rPr>
        <w:t xml:space="preserve">2 балла </w:t>
      </w:r>
      <w:r w:rsidRPr="0017619E">
        <w:rPr>
          <w:sz w:val="28"/>
          <w:szCs w:val="28"/>
        </w:rPr>
        <w:t>- ребенок правильно раскладывает картинки, но не может обосновать свои действия.</w:t>
      </w:r>
    </w:p>
    <w:p w:rsidR="009D04E0" w:rsidRPr="0017619E" w:rsidRDefault="009D04E0" w:rsidP="009D04E0">
      <w:pPr>
        <w:pStyle w:val="a5"/>
        <w:spacing w:before="0" w:beforeAutospacing="0" w:after="0" w:afterAutospacing="0" w:line="360" w:lineRule="auto"/>
        <w:ind w:left="34"/>
        <w:jc w:val="both"/>
        <w:rPr>
          <w:sz w:val="28"/>
          <w:szCs w:val="28"/>
        </w:rPr>
      </w:pPr>
      <w:r w:rsidRPr="0017619E">
        <w:rPr>
          <w:rStyle w:val="a6"/>
          <w:sz w:val="28"/>
          <w:szCs w:val="28"/>
        </w:rPr>
        <w:t>3 балл</w:t>
      </w:r>
      <w:proofErr w:type="gramStart"/>
      <w:r w:rsidRPr="0017619E">
        <w:rPr>
          <w:rStyle w:val="a6"/>
          <w:sz w:val="28"/>
          <w:szCs w:val="28"/>
        </w:rPr>
        <w:t>а</w:t>
      </w:r>
      <w:r w:rsidRPr="0017619E">
        <w:rPr>
          <w:sz w:val="28"/>
          <w:szCs w:val="28"/>
        </w:rPr>
        <w:t>-</w:t>
      </w:r>
      <w:proofErr w:type="gramEnd"/>
      <w:r w:rsidRPr="0017619E">
        <w:rPr>
          <w:sz w:val="28"/>
          <w:szCs w:val="28"/>
        </w:rPr>
        <w:t xml:space="preserve"> правильно раскладывает картинки, обосновывает свои действия, называя моральную норму.</w:t>
      </w:r>
    </w:p>
    <w:p w:rsidR="009D04E0" w:rsidRPr="0017619E" w:rsidRDefault="009D04E0" w:rsidP="009D04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619E" w:rsidRDefault="0017619E" w:rsidP="004212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E0" w:rsidRDefault="009D04E0" w:rsidP="004212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E0" w:rsidRDefault="009D04E0" w:rsidP="004212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E0" w:rsidRDefault="009D04E0" w:rsidP="004212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E0" w:rsidRDefault="009D04E0" w:rsidP="004212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E0" w:rsidRDefault="009D04E0" w:rsidP="004212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E0" w:rsidRDefault="009D04E0" w:rsidP="004212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19E" w:rsidRDefault="007104B5" w:rsidP="004212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8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диагностики по методике </w:t>
      </w:r>
    </w:p>
    <w:p w:rsidR="007104B5" w:rsidRPr="0017619E" w:rsidRDefault="009D04E0" w:rsidP="004212B9">
      <w:pPr>
        <w:spacing w:line="36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>
        <w:rPr>
          <w:rStyle w:val="a6"/>
          <w:rFonts w:ascii="Times New Roman" w:hAnsi="Times New Roman" w:cs="Times New Roman"/>
          <w:sz w:val="28"/>
          <w:szCs w:val="28"/>
        </w:rPr>
        <w:t>Урунтаева</w:t>
      </w:r>
      <w:proofErr w:type="spellEnd"/>
      <w:r>
        <w:rPr>
          <w:rStyle w:val="a6"/>
          <w:rFonts w:ascii="Times New Roman" w:hAnsi="Times New Roman" w:cs="Times New Roman"/>
          <w:sz w:val="28"/>
          <w:szCs w:val="28"/>
        </w:rPr>
        <w:t>, Ю. А.</w:t>
      </w:r>
      <w:r w:rsidR="007104B5" w:rsidRPr="0017619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4B5" w:rsidRPr="0017619E">
        <w:rPr>
          <w:rStyle w:val="a6"/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="007104B5" w:rsidRPr="0017619E">
        <w:rPr>
          <w:rStyle w:val="a6"/>
          <w:rFonts w:ascii="Times New Roman" w:hAnsi="Times New Roman" w:cs="Times New Roman"/>
          <w:sz w:val="28"/>
          <w:szCs w:val="28"/>
        </w:rPr>
        <w:t xml:space="preserve"> «Сюжетные картинки»</w:t>
      </w:r>
    </w:p>
    <w:tbl>
      <w:tblPr>
        <w:tblStyle w:val="a4"/>
        <w:tblW w:w="0" w:type="auto"/>
        <w:tblLook w:val="04A0"/>
      </w:tblPr>
      <w:tblGrid>
        <w:gridCol w:w="2093"/>
        <w:gridCol w:w="1843"/>
        <w:gridCol w:w="2693"/>
        <w:gridCol w:w="2942"/>
      </w:tblGrid>
      <w:tr w:rsidR="007104B5" w:rsidRPr="00070882" w:rsidTr="007104B5">
        <w:tc>
          <w:tcPr>
            <w:tcW w:w="2093" w:type="dxa"/>
            <w:vMerge w:val="restart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Имя ребенка</w:t>
            </w:r>
          </w:p>
        </w:tc>
        <w:tc>
          <w:tcPr>
            <w:tcW w:w="1843" w:type="dxa"/>
            <w:vMerge w:val="restart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5635" w:type="dxa"/>
            <w:gridSpan w:val="2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7104B5" w:rsidRPr="00070882" w:rsidTr="007104B5">
        <w:tc>
          <w:tcPr>
            <w:tcW w:w="2093" w:type="dxa"/>
            <w:vMerge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ика Б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Юля Р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Настя Б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Артем Ш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Трофим М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асилиса Д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ера Б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Ева П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Полина К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Егор К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Кристина К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Вова Д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Аня К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Рома Т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04B5" w:rsidRPr="00070882" w:rsidTr="007104B5">
        <w:tc>
          <w:tcPr>
            <w:tcW w:w="2093" w:type="dxa"/>
          </w:tcPr>
          <w:p w:rsidR="007104B5" w:rsidRPr="00070882" w:rsidRDefault="007104B5" w:rsidP="009D04E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Илья Ш.</w:t>
            </w:r>
          </w:p>
        </w:tc>
        <w:tc>
          <w:tcPr>
            <w:tcW w:w="184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2693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7104B5" w:rsidRPr="00070882" w:rsidRDefault="007104B5" w:rsidP="009D04E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01D40" w:rsidRDefault="00001D40" w:rsidP="00001D40">
      <w:pPr>
        <w:pStyle w:val="a5"/>
        <w:spacing w:before="0" w:beforeAutospacing="0" w:after="0" w:afterAutospacing="0" w:line="360" w:lineRule="auto"/>
        <w:ind w:left="907"/>
        <w:jc w:val="both"/>
        <w:rPr>
          <w:rStyle w:val="a6"/>
          <w:sz w:val="28"/>
          <w:szCs w:val="28"/>
        </w:rPr>
      </w:pPr>
    </w:p>
    <w:p w:rsidR="007104B5" w:rsidRPr="00070882" w:rsidRDefault="007104B5" w:rsidP="0017619E">
      <w:pPr>
        <w:tabs>
          <w:tab w:val="left" w:pos="62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349567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04B5" w:rsidRPr="0017619E" w:rsidRDefault="007104B5" w:rsidP="0017619E">
      <w:pPr>
        <w:pStyle w:val="a5"/>
        <w:spacing w:before="0" w:beforeAutospacing="0" w:after="0" w:afterAutospacing="0" w:line="360" w:lineRule="auto"/>
        <w:jc w:val="both"/>
        <w:rPr>
          <w:rStyle w:val="a6"/>
          <w:sz w:val="28"/>
          <w:szCs w:val="28"/>
        </w:rPr>
      </w:pPr>
    </w:p>
    <w:sectPr w:rsidR="007104B5" w:rsidRPr="0017619E" w:rsidSect="003E2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285"/>
    <w:multiLevelType w:val="hybridMultilevel"/>
    <w:tmpl w:val="4AB8C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5325"/>
    <w:multiLevelType w:val="hybridMultilevel"/>
    <w:tmpl w:val="F31C09BE"/>
    <w:lvl w:ilvl="0" w:tplc="22322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A7E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03D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E6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5885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3E40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E48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4CC4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F9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2656CA"/>
    <w:multiLevelType w:val="hybridMultilevel"/>
    <w:tmpl w:val="4F2A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039B9"/>
    <w:multiLevelType w:val="hybridMultilevel"/>
    <w:tmpl w:val="6EECF5F0"/>
    <w:lvl w:ilvl="0" w:tplc="86562AD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64DD4F3E"/>
    <w:multiLevelType w:val="hybridMultilevel"/>
    <w:tmpl w:val="6A78D6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C4757F"/>
    <w:multiLevelType w:val="hybridMultilevel"/>
    <w:tmpl w:val="CDA82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C7192"/>
    <w:multiLevelType w:val="hybridMultilevel"/>
    <w:tmpl w:val="82766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0D9"/>
    <w:rsid w:val="00001D40"/>
    <w:rsid w:val="00070882"/>
    <w:rsid w:val="0017619E"/>
    <w:rsid w:val="0023175E"/>
    <w:rsid w:val="002C68B5"/>
    <w:rsid w:val="00372F6E"/>
    <w:rsid w:val="00393506"/>
    <w:rsid w:val="003E245D"/>
    <w:rsid w:val="003E6217"/>
    <w:rsid w:val="004212B9"/>
    <w:rsid w:val="00496EF7"/>
    <w:rsid w:val="005444F8"/>
    <w:rsid w:val="005B4402"/>
    <w:rsid w:val="006956BE"/>
    <w:rsid w:val="007104B5"/>
    <w:rsid w:val="009044C3"/>
    <w:rsid w:val="00953F0F"/>
    <w:rsid w:val="009D04E0"/>
    <w:rsid w:val="00B2717B"/>
    <w:rsid w:val="00B313E5"/>
    <w:rsid w:val="00B82C58"/>
    <w:rsid w:val="00C01DE7"/>
    <w:rsid w:val="00C83ECA"/>
    <w:rsid w:val="00CB0152"/>
    <w:rsid w:val="00EE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402"/>
    <w:pPr>
      <w:ind w:left="720"/>
      <w:contextualSpacing/>
    </w:pPr>
  </w:style>
  <w:style w:type="table" w:styleId="a4">
    <w:name w:val="Table Grid"/>
    <w:basedOn w:val="a1"/>
    <w:uiPriority w:val="59"/>
    <w:rsid w:val="00710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1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104B5"/>
    <w:rPr>
      <w:b/>
      <w:bCs/>
    </w:rPr>
  </w:style>
  <w:style w:type="character" w:styleId="a7">
    <w:name w:val="Emphasis"/>
    <w:basedOn w:val="a0"/>
    <w:uiPriority w:val="20"/>
    <w:qFormat/>
    <w:rsid w:val="007104B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1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0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871909816582743E-2"/>
          <c:y val="3.9475625546806781E-2"/>
          <c:w val="0.73663639390208968"/>
          <c:h val="0.871451828521436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Январ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0.00%">
                  <c:v>6.7000000000000129E-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Январь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 formatCode="0%">
                  <c:v>0.2</c:v>
                </c:pt>
                <c:pt idx="1">
                  <c:v>0.133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Январь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73300000000000065</c:v>
                </c:pt>
                <c:pt idx="1">
                  <c:v>0.133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Январь</c:v>
                </c:pt>
              </c:strCache>
            </c:strRef>
          </c:cat>
          <c:val>
            <c:numRef>
              <c:f>Лист1!$E$2:$E$3</c:f>
              <c:numCache>
                <c:formatCode>0.00%</c:formatCode>
                <c:ptCount val="2"/>
                <c:pt idx="0" formatCode="0%">
                  <c:v>0</c:v>
                </c:pt>
                <c:pt idx="1">
                  <c:v>0.73400000000000065</c:v>
                </c:pt>
              </c:numCache>
            </c:numRef>
          </c:val>
        </c:ser>
        <c:dLbls>
          <c:showVal val="1"/>
        </c:dLbls>
        <c:axId val="64151552"/>
        <c:axId val="64153088"/>
      </c:barChart>
      <c:catAx>
        <c:axId val="64151552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64153088"/>
        <c:crosses val="autoZero"/>
        <c:auto val="1"/>
        <c:lblAlgn val="ctr"/>
        <c:lblOffset val="100"/>
      </c:catAx>
      <c:valAx>
        <c:axId val="64153088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6415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059709350490565"/>
          <c:y val="0.17695937464338696"/>
          <c:w val="0.13940290649509587"/>
          <c:h val="0.82304062535661304"/>
        </c:manualLayout>
      </c:layout>
      <c:txPr>
        <a:bodyPr/>
        <a:lstStyle/>
        <a:p>
          <a:pPr>
            <a:defRPr lang="ru-RU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871909816582702E-2"/>
          <c:y val="3.9475625546806656E-2"/>
          <c:w val="0.73663639390208968"/>
          <c:h val="0.871451828521436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Январь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 formatCode="0.00%">
                  <c:v>0.53</c:v>
                </c:pt>
                <c:pt idx="1">
                  <c:v>6.000000000000003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Январь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 formatCode="0%">
                  <c:v>0.26700000000000002</c:v>
                </c:pt>
                <c:pt idx="1">
                  <c:v>0.47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Сентябрь</c:v>
                </c:pt>
                <c:pt idx="1">
                  <c:v>Январь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2</c:v>
                </c:pt>
                <c:pt idx="1">
                  <c:v>0.47000000000000008</c:v>
                </c:pt>
              </c:numCache>
            </c:numRef>
          </c:val>
        </c:ser>
        <c:dLbls>
          <c:showVal val="1"/>
        </c:dLbls>
        <c:axId val="67341696"/>
        <c:axId val="67355776"/>
      </c:barChart>
      <c:catAx>
        <c:axId val="67341696"/>
        <c:scaling>
          <c:orientation val="minMax"/>
        </c:scaling>
        <c:axPos val="b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67355776"/>
        <c:crosses val="autoZero"/>
        <c:auto val="1"/>
        <c:lblAlgn val="ctr"/>
        <c:lblOffset val="100"/>
      </c:catAx>
      <c:valAx>
        <c:axId val="67355776"/>
        <c:scaling>
          <c:orientation val="minMax"/>
        </c:scaling>
        <c:axPos val="l"/>
        <c:majorGridlines/>
        <c:numFmt formatCode="0.00%" sourceLinked="1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6734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059709350490565"/>
          <c:y val="0.17695937464338696"/>
          <c:w val="0.13940290649509596"/>
          <c:h val="0.82304062535661304"/>
        </c:manualLayout>
      </c:layout>
      <c:txPr>
        <a:bodyPr/>
        <a:lstStyle/>
        <a:p>
          <a:pPr>
            <a:defRPr lang="ru-RU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9762B-6C04-4F47-8131-43A7A648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ныч</dc:creator>
  <cp:lastModifiedBy>Диманыч</cp:lastModifiedBy>
  <cp:revision>3</cp:revision>
  <dcterms:created xsi:type="dcterms:W3CDTF">2013-02-07T17:11:00Z</dcterms:created>
  <dcterms:modified xsi:type="dcterms:W3CDTF">2013-02-10T16:37:00Z</dcterms:modified>
</cp:coreProperties>
</file>